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6739B" w14:textId="05724500" w:rsidR="00EC2207" w:rsidRPr="00E35621" w:rsidRDefault="00997F83" w:rsidP="00DE3844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72"/>
          <w:szCs w:val="72"/>
        </w:rPr>
      </w:pPr>
      <w:r w:rsidRPr="00E35621">
        <w:rPr>
          <w:rFonts w:asciiTheme="majorHAnsi" w:eastAsiaTheme="majorHAnsi" w:hAnsiTheme="majorHAnsi" w:hint="eastAsia"/>
          <w:b/>
          <w:bCs/>
          <w:color w:val="000000" w:themeColor="text1"/>
          <w:sz w:val="72"/>
          <w:szCs w:val="72"/>
        </w:rPr>
        <w:t>시뮬레이션 기초 및 실습</w:t>
      </w:r>
    </w:p>
    <w:p w14:paraId="5B92A35B" w14:textId="639A4728" w:rsidR="00DE3844" w:rsidRPr="00E35621" w:rsidRDefault="00DF4DA7" w:rsidP="00DE3844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36"/>
          <w:szCs w:val="36"/>
        </w:rPr>
      </w:pPr>
      <w:r w:rsidRPr="00E35621">
        <w:rPr>
          <w:rFonts w:asciiTheme="majorHAnsi" w:eastAsiaTheme="majorHAnsi" w:hAnsiTheme="majorHAnsi" w:hint="eastAsia"/>
          <w:b/>
          <w:bCs/>
          <w:color w:val="000000" w:themeColor="text1"/>
          <w:sz w:val="36"/>
          <w:szCs w:val="36"/>
        </w:rPr>
        <w:t>HW</w:t>
      </w:r>
      <w:r w:rsidR="00997F83" w:rsidRPr="00E35621">
        <w:rPr>
          <w:rFonts w:asciiTheme="majorHAnsi" w:eastAsiaTheme="majorHAnsi" w:hAnsiTheme="majorHAnsi" w:hint="eastAsia"/>
          <w:b/>
          <w:bCs/>
          <w:color w:val="000000" w:themeColor="text1"/>
          <w:sz w:val="36"/>
          <w:szCs w:val="36"/>
        </w:rPr>
        <w:t xml:space="preserve"> </w:t>
      </w:r>
      <w:r w:rsidRPr="00E35621">
        <w:rPr>
          <w:rFonts w:asciiTheme="majorHAnsi" w:eastAsiaTheme="majorHAnsi" w:hAnsiTheme="majorHAnsi" w:hint="eastAsia"/>
          <w:b/>
          <w:bCs/>
          <w:color w:val="000000" w:themeColor="text1"/>
          <w:sz w:val="36"/>
          <w:szCs w:val="36"/>
        </w:rPr>
        <w:t>2</w:t>
      </w:r>
    </w:p>
    <w:p w14:paraId="5F052331" w14:textId="6D71BCE7" w:rsidR="00DE3844" w:rsidRPr="00E35621" w:rsidRDefault="00802995" w:rsidP="00DE3844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36"/>
          <w:szCs w:val="36"/>
        </w:rPr>
      </w:pPr>
      <w:r w:rsidRPr="00E35621">
        <w:rPr>
          <w:rFonts w:asciiTheme="majorHAnsi" w:eastAsiaTheme="majorHAnsi" w:hAnsiTheme="majorHAnsi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28A443B7" wp14:editId="006711E0">
            <wp:simplePos x="0" y="0"/>
            <wp:positionH relativeFrom="margin">
              <wp:posOffset>1627678</wp:posOffset>
            </wp:positionH>
            <wp:positionV relativeFrom="paragraph">
              <wp:posOffset>6003</wp:posOffset>
            </wp:positionV>
            <wp:extent cx="2653145" cy="2653145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45" cy="265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C1C2D" w14:textId="525DA437" w:rsidR="00DE3844" w:rsidRPr="00E35621" w:rsidRDefault="00DE3844" w:rsidP="00DE3844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36"/>
          <w:szCs w:val="36"/>
        </w:rPr>
      </w:pPr>
    </w:p>
    <w:p w14:paraId="762641A4" w14:textId="616C669A" w:rsidR="00DE3844" w:rsidRPr="00E35621" w:rsidRDefault="00DE3844" w:rsidP="00DE3844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36"/>
          <w:szCs w:val="36"/>
        </w:rPr>
      </w:pPr>
    </w:p>
    <w:p w14:paraId="0AEBAE61" w14:textId="5E450223" w:rsidR="00DE3844" w:rsidRPr="00E35621" w:rsidRDefault="00DE3844" w:rsidP="00DE3844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36"/>
          <w:szCs w:val="36"/>
        </w:rPr>
      </w:pPr>
    </w:p>
    <w:p w14:paraId="55535B16" w14:textId="77777777" w:rsidR="00DE3844" w:rsidRPr="00E35621" w:rsidRDefault="00DE3844" w:rsidP="00DE3844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36"/>
          <w:szCs w:val="36"/>
        </w:rPr>
      </w:pPr>
    </w:p>
    <w:p w14:paraId="5F3E7BA9" w14:textId="6D04AC6D" w:rsidR="00DE3844" w:rsidRPr="00E35621" w:rsidRDefault="00DE3844" w:rsidP="00DE3844">
      <w:pPr>
        <w:jc w:val="right"/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</w:rPr>
      </w:pPr>
      <w:r w:rsidRPr="00E35621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</w:rPr>
        <w:t xml:space="preserve"> </w:t>
      </w:r>
      <w:r w:rsidRPr="00E35621"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</w:rPr>
        <w:t xml:space="preserve">      </w:t>
      </w:r>
      <w:r w:rsidR="00997F83" w:rsidRPr="00E35621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</w:rPr>
        <w:t>시뮬레이션 기초 및 실습</w:t>
      </w:r>
    </w:p>
    <w:p w14:paraId="03960096" w14:textId="12CFC54C" w:rsidR="00DE3844" w:rsidRPr="00E35621" w:rsidRDefault="00997F83" w:rsidP="00DE3844">
      <w:pPr>
        <w:jc w:val="right"/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</w:rPr>
      </w:pPr>
      <w:r w:rsidRPr="00E35621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</w:rPr>
        <w:t>김지범</w:t>
      </w:r>
      <w:r w:rsidR="00DE3844" w:rsidRPr="00E35621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</w:rPr>
        <w:t xml:space="preserve"> 교수님</w:t>
      </w:r>
    </w:p>
    <w:p w14:paraId="372E2A30" w14:textId="2D425543" w:rsidR="00DE3844" w:rsidRPr="00E35621" w:rsidRDefault="00DE3844" w:rsidP="00DE3844">
      <w:pPr>
        <w:jc w:val="right"/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</w:rPr>
      </w:pPr>
      <w:r w:rsidRPr="00E35621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</w:rPr>
        <w:t>컴퓨터 공학부</w:t>
      </w:r>
    </w:p>
    <w:p w14:paraId="64CDAD93" w14:textId="40554FC5" w:rsidR="00DE3844" w:rsidRPr="00E35621" w:rsidRDefault="00DE3844" w:rsidP="00DE3844">
      <w:pPr>
        <w:jc w:val="right"/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</w:rPr>
      </w:pPr>
      <w:r w:rsidRPr="00E35621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</w:rPr>
        <w:t>2</w:t>
      </w:r>
      <w:r w:rsidRPr="00E35621"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</w:rPr>
        <w:t>02201529</w:t>
      </w:r>
    </w:p>
    <w:p w14:paraId="23E20E10" w14:textId="72B0242E" w:rsidR="00DE3844" w:rsidRPr="00E35621" w:rsidRDefault="00DE3844" w:rsidP="00DE3844">
      <w:pPr>
        <w:jc w:val="right"/>
        <w:rPr>
          <w:rFonts w:asciiTheme="majorHAnsi" w:eastAsiaTheme="majorHAnsi" w:hAnsiTheme="majorHAnsi"/>
          <w:b/>
          <w:bCs/>
          <w:color w:val="000000" w:themeColor="text1"/>
          <w:sz w:val="24"/>
          <w:szCs w:val="24"/>
        </w:rPr>
      </w:pPr>
      <w:r w:rsidRPr="00E35621">
        <w:rPr>
          <w:rFonts w:asciiTheme="majorHAnsi" w:eastAsiaTheme="majorHAnsi" w:hAnsiTheme="majorHAnsi" w:hint="eastAsia"/>
          <w:b/>
          <w:bCs/>
          <w:color w:val="000000" w:themeColor="text1"/>
          <w:sz w:val="24"/>
          <w:szCs w:val="24"/>
        </w:rPr>
        <w:t>정상혁</w:t>
      </w:r>
    </w:p>
    <w:p w14:paraId="2B6D5D3B" w14:textId="79DA35CD" w:rsidR="00DE3844" w:rsidRPr="00E35621" w:rsidRDefault="00DE3844">
      <w:pPr>
        <w:widowControl/>
        <w:wordWrap/>
        <w:autoSpaceDE/>
        <w:autoSpaceDN/>
        <w:rPr>
          <w:rFonts w:asciiTheme="majorHAnsi" w:eastAsiaTheme="majorHAnsi" w:hAnsiTheme="majorHAnsi"/>
          <w:color w:val="000000" w:themeColor="text1"/>
        </w:rPr>
      </w:pPr>
      <w:r w:rsidRPr="00E35621">
        <w:rPr>
          <w:rFonts w:asciiTheme="majorHAnsi" w:eastAsiaTheme="majorHAnsi" w:hAnsiTheme="majorHAnsi"/>
          <w:color w:val="000000" w:themeColor="text1"/>
        </w:rPr>
        <w:br w:type="page"/>
      </w:r>
    </w:p>
    <w:p w14:paraId="0C6E93CA" w14:textId="45570632" w:rsidR="00DE3844" w:rsidRPr="00E35621" w:rsidRDefault="00DE3844" w:rsidP="00DE3844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72"/>
          <w:szCs w:val="72"/>
        </w:rPr>
      </w:pPr>
      <w:r w:rsidRPr="00E35621">
        <w:rPr>
          <w:rFonts w:asciiTheme="majorHAnsi" w:eastAsiaTheme="majorHAnsi" w:hAnsiTheme="majorHAnsi" w:hint="eastAsia"/>
          <w:b/>
          <w:bCs/>
          <w:color w:val="000000" w:themeColor="text1"/>
          <w:sz w:val="72"/>
          <w:szCs w:val="72"/>
        </w:rPr>
        <w:lastRenderedPageBreak/>
        <w:t>목차</w:t>
      </w:r>
    </w:p>
    <w:p w14:paraId="6D695219" w14:textId="36836B35" w:rsidR="00DE3844" w:rsidRPr="00E35621" w:rsidRDefault="00DE3844" w:rsidP="00DE3844">
      <w:pPr>
        <w:jc w:val="center"/>
        <w:rPr>
          <w:rFonts w:asciiTheme="majorHAnsi" w:eastAsiaTheme="majorHAnsi" w:hAnsiTheme="majorHAnsi"/>
          <w:color w:val="000000" w:themeColor="text1"/>
          <w:sz w:val="72"/>
          <w:szCs w:val="72"/>
        </w:rPr>
      </w:pPr>
    </w:p>
    <w:p w14:paraId="1D92248B" w14:textId="77777777" w:rsidR="001C10F2" w:rsidRDefault="001C10F2" w:rsidP="001C10F2">
      <w:pPr>
        <w:rPr>
          <w:rFonts w:asciiTheme="majorHAnsi" w:eastAsiaTheme="majorHAnsi" w:hAnsiTheme="majorHAnsi"/>
          <w:color w:val="000000" w:themeColor="text1"/>
          <w:sz w:val="72"/>
          <w:szCs w:val="72"/>
        </w:rPr>
      </w:pPr>
    </w:p>
    <w:p w14:paraId="12DA3472" w14:textId="77777777" w:rsidR="001C10F2" w:rsidRDefault="001C10F2" w:rsidP="001C10F2">
      <w:pPr>
        <w:jc w:val="center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40"/>
          <w:szCs w:val="40"/>
        </w:rPr>
        <w:t xml:space="preserve">I. </w:t>
      </w:r>
      <w:r w:rsidR="00997F83" w:rsidRPr="001C10F2">
        <w:rPr>
          <w:rFonts w:asciiTheme="majorHAnsi" w:eastAsiaTheme="majorHAnsi" w:hAnsiTheme="majorHAnsi" w:hint="eastAsia"/>
          <w:color w:val="000000" w:themeColor="text1"/>
          <w:sz w:val="40"/>
          <w:szCs w:val="40"/>
        </w:rPr>
        <w:t>과제</w:t>
      </w:r>
      <w:r w:rsidR="00F976F1" w:rsidRPr="001C10F2">
        <w:rPr>
          <w:rFonts w:asciiTheme="majorHAnsi" w:eastAsiaTheme="majorHAnsi" w:hAnsiTheme="majorHAnsi" w:hint="eastAsia"/>
          <w:color w:val="000000" w:themeColor="text1"/>
          <w:sz w:val="40"/>
          <w:szCs w:val="40"/>
        </w:rPr>
        <w:t xml:space="preserve"> </w:t>
      </w:r>
      <w:r w:rsidR="003B58AA" w:rsidRPr="001C10F2">
        <w:rPr>
          <w:rFonts w:asciiTheme="majorHAnsi" w:eastAsiaTheme="majorHAnsi" w:hAnsiTheme="majorHAnsi" w:hint="eastAsia"/>
          <w:color w:val="000000" w:themeColor="text1"/>
          <w:sz w:val="40"/>
          <w:szCs w:val="40"/>
        </w:rPr>
        <w:t>2</w:t>
      </w:r>
      <w:r w:rsidR="00997F83" w:rsidRPr="001C10F2">
        <w:rPr>
          <w:rFonts w:asciiTheme="majorHAnsi" w:eastAsiaTheme="majorHAnsi" w:hAnsiTheme="majorHAnsi"/>
          <w:color w:val="000000" w:themeColor="text1"/>
          <w:sz w:val="40"/>
          <w:szCs w:val="40"/>
        </w:rPr>
        <w:t>_1</w:t>
      </w:r>
    </w:p>
    <w:p w14:paraId="57D9E62B" w14:textId="5257F18B" w:rsidR="00DE3844" w:rsidRPr="001C10F2" w:rsidRDefault="001C10F2" w:rsidP="001C10F2">
      <w:pPr>
        <w:jc w:val="center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40"/>
          <w:szCs w:val="40"/>
        </w:rPr>
        <w:t xml:space="preserve">II. </w:t>
      </w:r>
      <w:r w:rsidR="00997F83" w:rsidRPr="001C10F2">
        <w:rPr>
          <w:rFonts w:asciiTheme="majorHAnsi" w:eastAsiaTheme="majorHAnsi" w:hAnsiTheme="majorHAnsi" w:hint="eastAsia"/>
          <w:color w:val="000000" w:themeColor="text1"/>
          <w:sz w:val="40"/>
          <w:szCs w:val="40"/>
        </w:rPr>
        <w:t>과제</w:t>
      </w:r>
      <w:r w:rsidR="00F976F1" w:rsidRPr="001C10F2">
        <w:rPr>
          <w:rFonts w:asciiTheme="majorHAnsi" w:eastAsiaTheme="majorHAnsi" w:hAnsiTheme="majorHAnsi" w:hint="eastAsia"/>
          <w:color w:val="000000" w:themeColor="text1"/>
          <w:sz w:val="40"/>
          <w:szCs w:val="40"/>
        </w:rPr>
        <w:t xml:space="preserve"> </w:t>
      </w:r>
      <w:r w:rsidR="003B58AA" w:rsidRPr="001C10F2">
        <w:rPr>
          <w:rFonts w:asciiTheme="majorHAnsi" w:eastAsiaTheme="majorHAnsi" w:hAnsiTheme="majorHAnsi" w:hint="eastAsia"/>
          <w:color w:val="000000" w:themeColor="text1"/>
          <w:sz w:val="40"/>
          <w:szCs w:val="40"/>
        </w:rPr>
        <w:t>2</w:t>
      </w:r>
      <w:r w:rsidR="00997F83" w:rsidRPr="001C10F2">
        <w:rPr>
          <w:rFonts w:asciiTheme="majorHAnsi" w:eastAsiaTheme="majorHAnsi" w:hAnsiTheme="majorHAnsi"/>
          <w:color w:val="000000" w:themeColor="text1"/>
          <w:sz w:val="40"/>
          <w:szCs w:val="40"/>
        </w:rPr>
        <w:t>_2</w:t>
      </w:r>
    </w:p>
    <w:p w14:paraId="3F62D966" w14:textId="17BEE364" w:rsidR="00DE3844" w:rsidRDefault="001C10F2" w:rsidP="001C10F2">
      <w:pPr>
        <w:jc w:val="center"/>
        <w:rPr>
          <w:rFonts w:asciiTheme="majorHAnsi" w:eastAsiaTheme="majorHAnsi" w:hAnsiTheme="majorHAnsi"/>
          <w:color w:val="000000" w:themeColor="text1"/>
          <w:sz w:val="40"/>
          <w:szCs w:val="40"/>
        </w:rPr>
      </w:pPr>
      <w:r>
        <w:rPr>
          <w:rFonts w:asciiTheme="majorHAnsi" w:eastAsiaTheme="majorHAnsi" w:hAnsiTheme="majorHAnsi" w:hint="eastAsia"/>
          <w:color w:val="000000" w:themeColor="text1"/>
          <w:sz w:val="40"/>
          <w:szCs w:val="40"/>
        </w:rPr>
        <w:t xml:space="preserve">III. </w:t>
      </w:r>
      <w:r w:rsidR="00F976F1" w:rsidRPr="001C10F2">
        <w:rPr>
          <w:rFonts w:asciiTheme="majorHAnsi" w:eastAsiaTheme="majorHAnsi" w:hAnsiTheme="majorHAnsi" w:hint="eastAsia"/>
          <w:color w:val="000000" w:themeColor="text1"/>
          <w:sz w:val="40"/>
          <w:szCs w:val="40"/>
        </w:rPr>
        <w:t>과제 2_3</w:t>
      </w:r>
    </w:p>
    <w:p w14:paraId="7A4C75D9" w14:textId="36DA9FA1" w:rsidR="009B4B1C" w:rsidRPr="001C10F2" w:rsidRDefault="009B4B1C" w:rsidP="00892536">
      <w:pPr>
        <w:jc w:val="center"/>
        <w:rPr>
          <w:rFonts w:asciiTheme="majorHAnsi" w:eastAsiaTheme="majorHAnsi" w:hAnsiTheme="majorHAnsi" w:hint="eastAsia"/>
          <w:color w:val="000000" w:themeColor="text1"/>
          <w:sz w:val="40"/>
          <w:szCs w:val="40"/>
        </w:rPr>
      </w:pPr>
      <w:r>
        <w:rPr>
          <w:rFonts w:asciiTheme="majorHAnsi" w:eastAsiaTheme="majorHAnsi" w:hAnsiTheme="majorHAnsi" w:hint="eastAsia"/>
          <w:color w:val="000000" w:themeColor="text1"/>
          <w:sz w:val="40"/>
          <w:szCs w:val="40"/>
        </w:rPr>
        <w:t>IV. 과제 2_4</w:t>
      </w:r>
    </w:p>
    <w:p w14:paraId="294C8542" w14:textId="4458BE32" w:rsidR="00015E85" w:rsidRPr="00E35621" w:rsidRDefault="00015E85">
      <w:pPr>
        <w:widowControl/>
        <w:wordWrap/>
        <w:autoSpaceDE/>
        <w:autoSpaceDN/>
        <w:rPr>
          <w:rFonts w:asciiTheme="majorHAnsi" w:eastAsiaTheme="majorHAnsi" w:hAnsiTheme="majorHAnsi"/>
          <w:color w:val="000000" w:themeColor="text1"/>
          <w:sz w:val="40"/>
          <w:szCs w:val="40"/>
        </w:rPr>
      </w:pPr>
      <w:r w:rsidRPr="00E35621">
        <w:rPr>
          <w:rFonts w:asciiTheme="majorHAnsi" w:eastAsiaTheme="majorHAnsi" w:hAnsiTheme="majorHAnsi"/>
          <w:color w:val="000000" w:themeColor="text1"/>
          <w:sz w:val="40"/>
          <w:szCs w:val="40"/>
        </w:rPr>
        <w:br w:type="page"/>
      </w:r>
    </w:p>
    <w:p w14:paraId="0B73D00A" w14:textId="388DE440" w:rsidR="00015E85" w:rsidRPr="00E35621" w:rsidRDefault="00015E85" w:rsidP="00015E85">
      <w:pPr>
        <w:rPr>
          <w:rFonts w:asciiTheme="majorHAnsi" w:eastAsiaTheme="majorHAnsi" w:hAnsiTheme="majorHAnsi"/>
          <w:b/>
          <w:bCs/>
          <w:color w:val="000000" w:themeColor="text1"/>
          <w:sz w:val="36"/>
          <w:szCs w:val="36"/>
        </w:rPr>
      </w:pPr>
      <w:r w:rsidRPr="00E35621">
        <w:rPr>
          <w:rFonts w:asciiTheme="majorHAnsi" w:eastAsiaTheme="majorHAnsi" w:hAnsiTheme="majorHAnsi" w:hint="eastAsia"/>
          <w:b/>
          <w:bCs/>
          <w:color w:val="000000" w:themeColor="text1"/>
          <w:sz w:val="36"/>
          <w:szCs w:val="36"/>
        </w:rPr>
        <w:lastRenderedPageBreak/>
        <w:t>I</w:t>
      </w:r>
      <w:r w:rsidRPr="00E35621">
        <w:rPr>
          <w:rFonts w:asciiTheme="majorHAnsi" w:eastAsiaTheme="majorHAnsi" w:hAnsiTheme="majorHAnsi"/>
          <w:b/>
          <w:bCs/>
          <w:color w:val="000000" w:themeColor="text1"/>
          <w:sz w:val="36"/>
          <w:szCs w:val="36"/>
        </w:rPr>
        <w:t xml:space="preserve">. </w:t>
      </w:r>
      <w:r w:rsidR="00997F83" w:rsidRPr="00E35621">
        <w:rPr>
          <w:rFonts w:asciiTheme="majorHAnsi" w:eastAsiaTheme="majorHAnsi" w:hAnsiTheme="majorHAnsi" w:hint="eastAsia"/>
          <w:b/>
          <w:bCs/>
          <w:color w:val="000000" w:themeColor="text1"/>
          <w:sz w:val="36"/>
          <w:szCs w:val="36"/>
        </w:rPr>
        <w:t>과제</w:t>
      </w:r>
      <w:r w:rsidR="00B040FC" w:rsidRPr="00E35621">
        <w:rPr>
          <w:rFonts w:asciiTheme="majorHAnsi" w:eastAsiaTheme="majorHAnsi" w:hAnsiTheme="majorHAnsi" w:hint="eastAsia"/>
          <w:b/>
          <w:bCs/>
          <w:color w:val="000000" w:themeColor="text1"/>
          <w:sz w:val="36"/>
          <w:szCs w:val="36"/>
        </w:rPr>
        <w:t xml:space="preserve"> 2_1</w:t>
      </w:r>
    </w:p>
    <w:p w14:paraId="1164E5D7" w14:textId="367A4C5C" w:rsidR="00792E5F" w:rsidRPr="00E35621" w:rsidRDefault="00B040FC" w:rsidP="00B040FC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E35621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a) </w:t>
      </w:r>
    </w:p>
    <w:p w14:paraId="28ADE654" w14:textId="0F9ECB3A" w:rsidR="00B040FC" w:rsidRPr="00E35621" w:rsidRDefault="00815A8A" w:rsidP="00B040FC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E35621">
        <w:rPr>
          <w:rFonts w:asciiTheme="majorHAnsi" w:eastAsiaTheme="majorHAnsi" w:hAnsiTheme="majorHAnsi"/>
          <w:noProof/>
          <w:color w:val="000000" w:themeColor="text1"/>
          <w:szCs w:val="20"/>
        </w:rPr>
        <w:drawing>
          <wp:inline distT="0" distB="0" distL="0" distR="0" wp14:anchorId="59E7281E" wp14:editId="1BF50A6B">
            <wp:extent cx="5731510" cy="2567305"/>
            <wp:effectExtent l="0" t="0" r="2540" b="4445"/>
            <wp:docPr id="1387122942" name="그림 1" descr="텍스트, 폰트, 스크린샷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22942" name="그림 1" descr="텍스트, 폰트, 스크린샷, 친필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18B3" w14:textId="39FBA906" w:rsidR="008F6EAD" w:rsidRPr="00E35621" w:rsidRDefault="008F6EAD" w:rsidP="00B040FC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E35621">
        <w:rPr>
          <w:rFonts w:asciiTheme="majorHAnsi" w:eastAsiaTheme="majorHAnsi" w:hAnsiTheme="majorHAnsi"/>
          <w:noProof/>
          <w:color w:val="000000" w:themeColor="text1"/>
          <w:szCs w:val="20"/>
        </w:rPr>
        <w:drawing>
          <wp:inline distT="0" distB="0" distL="0" distR="0" wp14:anchorId="069019EF" wp14:editId="1542BAC5">
            <wp:extent cx="5731510" cy="2559050"/>
            <wp:effectExtent l="0" t="0" r="2540" b="0"/>
            <wp:docPr id="17391600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60017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ED50" w14:textId="5B231BBC" w:rsidR="008F6EAD" w:rsidRPr="00E35621" w:rsidRDefault="00997F83" w:rsidP="00015E85">
      <w:pPr>
        <w:rPr>
          <w:rFonts w:asciiTheme="majorHAnsi" w:eastAsiaTheme="majorHAnsi" w:hAnsiTheme="majorHAnsi"/>
          <w:noProof/>
          <w:color w:val="000000" w:themeColor="text1"/>
        </w:rPr>
      </w:pPr>
      <w:r w:rsidRPr="00E35621">
        <w:rPr>
          <w:rFonts w:asciiTheme="majorHAnsi" w:eastAsiaTheme="majorHAnsi" w:hAnsiTheme="majorHAnsi"/>
          <w:noProof/>
          <w:color w:val="000000" w:themeColor="text1"/>
        </w:rPr>
        <w:t xml:space="preserve"> </w:t>
      </w:r>
      <w:r w:rsidR="008F6EAD" w:rsidRPr="00E35621">
        <w:rPr>
          <w:rFonts w:asciiTheme="majorHAnsi" w:eastAsiaTheme="majorHAnsi" w:hAnsiTheme="majorHAnsi" w:hint="eastAsia"/>
          <w:noProof/>
          <w:color w:val="000000" w:themeColor="text1"/>
        </w:rPr>
        <w:t>가장 먼저 행렬 A를 선언해주었는데 문제에 나온 행렬의 특징은 단위행렬에 3행 4열에 -10이 들어가있는 행렬이다. 따라서 이 행렬을 만들기 위해 4*4 단위행렬을 만들어 준 다음</w:t>
      </w:r>
    </w:p>
    <w:p w14:paraId="3216C674" w14:textId="5415843B" w:rsidR="008F6EAD" w:rsidRPr="00E35621" w:rsidRDefault="006A16A9" w:rsidP="00015E85">
      <w:pPr>
        <w:rPr>
          <w:rFonts w:asciiTheme="majorHAnsi" w:eastAsiaTheme="majorHAnsi" w:hAnsiTheme="majorHAnsi"/>
          <w:noProof/>
          <w:color w:val="000000" w:themeColor="text1"/>
        </w:rPr>
      </w:pPr>
      <w:r w:rsidRPr="00E35621">
        <w:rPr>
          <w:rFonts w:asciiTheme="majorHAnsi" w:eastAsiaTheme="majorHAnsi" w:hAnsiTheme="majorHAnsi"/>
          <w:noProof/>
          <w:color w:val="000000" w:themeColor="text1"/>
        </w:rPr>
        <w:t>G</w:t>
      </w:r>
      <w:r w:rsidRPr="00E35621">
        <w:rPr>
          <w:rFonts w:asciiTheme="majorHAnsi" w:eastAsiaTheme="majorHAnsi" w:hAnsiTheme="majorHAnsi" w:hint="eastAsia"/>
          <w:noProof/>
          <w:color w:val="000000" w:themeColor="text1"/>
        </w:rPr>
        <w:t xml:space="preserve">lm의 경우 행부터 선언하기 때문에 </w:t>
      </w:r>
      <w:r w:rsidR="0004295D" w:rsidRPr="00E35621">
        <w:rPr>
          <w:rFonts w:asciiTheme="majorHAnsi" w:eastAsiaTheme="majorHAnsi" w:hAnsiTheme="majorHAnsi" w:hint="eastAsia"/>
          <w:noProof/>
          <w:color w:val="000000" w:themeColor="text1"/>
        </w:rPr>
        <w:t xml:space="preserve">우리가 평소에 사용하는 행렬과는 </w:t>
      </w:r>
      <w:r w:rsidRPr="00E35621">
        <w:rPr>
          <w:rFonts w:asciiTheme="majorHAnsi" w:eastAsiaTheme="majorHAnsi" w:hAnsiTheme="majorHAnsi" w:hint="eastAsia"/>
          <w:noProof/>
          <w:color w:val="000000" w:themeColor="text1"/>
        </w:rPr>
        <w:t xml:space="preserve">반대로 넣어주었다. </w:t>
      </w:r>
    </w:p>
    <w:p w14:paraId="1AD629EA" w14:textId="3A98DDE8" w:rsidR="006A16A9" w:rsidRPr="00E35621" w:rsidRDefault="006A16A9" w:rsidP="00015E85">
      <w:pPr>
        <w:rPr>
          <w:rFonts w:asciiTheme="majorHAnsi" w:eastAsiaTheme="majorHAnsi" w:hAnsiTheme="majorHAnsi"/>
          <w:noProof/>
          <w:color w:val="000000" w:themeColor="text1"/>
        </w:rPr>
      </w:pPr>
      <w:r w:rsidRPr="00E35621">
        <w:rPr>
          <w:rFonts w:asciiTheme="majorHAnsi" w:eastAsiaTheme="majorHAnsi" w:hAnsiTheme="majorHAnsi" w:hint="eastAsia"/>
          <w:noProof/>
          <w:color w:val="000000" w:themeColor="text1"/>
        </w:rPr>
        <w:t>그리고 출력 역시 반대로 출력해주었다.</w:t>
      </w:r>
    </w:p>
    <w:p w14:paraId="4C1D4C26" w14:textId="77777777" w:rsidR="006A16A9" w:rsidRPr="00E35621" w:rsidRDefault="006A16A9" w:rsidP="00015E85">
      <w:pPr>
        <w:rPr>
          <w:rFonts w:asciiTheme="majorHAnsi" w:eastAsiaTheme="majorHAnsi" w:hAnsiTheme="majorHAnsi"/>
          <w:noProof/>
          <w:color w:val="000000" w:themeColor="text1"/>
        </w:rPr>
      </w:pPr>
    </w:p>
    <w:p w14:paraId="4C5B3730" w14:textId="77777777" w:rsidR="006A16A9" w:rsidRPr="00E35621" w:rsidRDefault="006A16A9" w:rsidP="00015E85">
      <w:pPr>
        <w:rPr>
          <w:rFonts w:asciiTheme="majorHAnsi" w:eastAsiaTheme="majorHAnsi" w:hAnsiTheme="majorHAnsi"/>
          <w:noProof/>
          <w:color w:val="000000" w:themeColor="text1"/>
        </w:rPr>
      </w:pPr>
    </w:p>
    <w:p w14:paraId="4CE85706" w14:textId="479EAB84" w:rsidR="006A16A9" w:rsidRPr="00E35621" w:rsidRDefault="006A16A9" w:rsidP="00015E85">
      <w:pPr>
        <w:rPr>
          <w:rFonts w:asciiTheme="majorHAnsi" w:eastAsiaTheme="majorHAnsi" w:hAnsiTheme="majorHAnsi"/>
          <w:noProof/>
          <w:color w:val="000000" w:themeColor="text1"/>
        </w:rPr>
      </w:pPr>
      <w:r w:rsidRPr="00E35621">
        <w:rPr>
          <w:rFonts w:asciiTheme="majorHAnsi" w:eastAsiaTheme="majorHAnsi" w:hAnsiTheme="majorHAnsi"/>
          <w:noProof/>
          <w:color w:val="000000" w:themeColor="text1"/>
        </w:rPr>
        <w:lastRenderedPageBreak/>
        <w:drawing>
          <wp:inline distT="0" distB="0" distL="0" distR="0" wp14:anchorId="2D26B601" wp14:editId="5117A7D2">
            <wp:extent cx="5731510" cy="1526540"/>
            <wp:effectExtent l="0" t="0" r="2540" b="0"/>
            <wp:docPr id="152894380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43804" name="그림 1" descr="텍스트, 폰트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5E35" w14:textId="261389E9" w:rsidR="006A16A9" w:rsidRPr="00E35621" w:rsidRDefault="006A16A9" w:rsidP="00015E85">
      <w:pPr>
        <w:rPr>
          <w:rFonts w:asciiTheme="majorHAnsi" w:eastAsiaTheme="majorHAnsi" w:hAnsiTheme="majorHAnsi"/>
          <w:noProof/>
          <w:color w:val="000000" w:themeColor="text1"/>
        </w:rPr>
      </w:pPr>
      <w:r w:rsidRPr="00E35621">
        <w:rPr>
          <w:rFonts w:asciiTheme="majorHAnsi" w:eastAsiaTheme="majorHAnsi" w:hAnsiTheme="majorHAnsi" w:hint="eastAsia"/>
          <w:noProof/>
          <w:color w:val="000000" w:themeColor="text1"/>
        </w:rPr>
        <w:t>그리고 다음으로 4*1 벡터를 선언해주었는데  glm을 이용해 선언해주었고, 벡터 역시 for 문을 이용해 출력해주었다.</w:t>
      </w:r>
    </w:p>
    <w:p w14:paraId="1A35956C" w14:textId="3C8674E8" w:rsidR="006A16A9" w:rsidRPr="00E35621" w:rsidRDefault="006A16A9" w:rsidP="00015E85">
      <w:pPr>
        <w:rPr>
          <w:rFonts w:asciiTheme="majorHAnsi" w:eastAsiaTheme="majorHAnsi" w:hAnsiTheme="majorHAnsi"/>
          <w:noProof/>
          <w:color w:val="000000" w:themeColor="text1"/>
        </w:rPr>
      </w:pPr>
      <w:r w:rsidRPr="00E35621">
        <w:rPr>
          <w:rFonts w:asciiTheme="majorHAnsi" w:eastAsiaTheme="majorHAnsi" w:hAnsiTheme="majorHAnsi" w:hint="eastAsia"/>
          <w:noProof/>
          <w:color w:val="000000" w:themeColor="text1"/>
        </w:rPr>
        <w:t>다음으로 matrix A와  vector B를 곱해서 나온 vector C를 계산해주었다.</w:t>
      </w:r>
    </w:p>
    <w:p w14:paraId="60018836" w14:textId="2C5AC173" w:rsidR="006A16A9" w:rsidRPr="00E35621" w:rsidRDefault="006A16A9" w:rsidP="00015E85">
      <w:pPr>
        <w:rPr>
          <w:rFonts w:asciiTheme="majorHAnsi" w:eastAsiaTheme="majorHAnsi" w:hAnsiTheme="majorHAnsi"/>
          <w:noProof/>
          <w:color w:val="000000" w:themeColor="text1"/>
        </w:rPr>
      </w:pPr>
      <w:r w:rsidRPr="00E35621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 wp14:anchorId="30BC11B9" wp14:editId="52BBD89E">
            <wp:extent cx="5731510" cy="1283970"/>
            <wp:effectExtent l="0" t="0" r="2540" b="0"/>
            <wp:docPr id="157553431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34314" name="그림 1" descr="텍스트, 폰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8D20" w14:textId="5415E2EC" w:rsidR="006A16A9" w:rsidRPr="00E35621" w:rsidRDefault="006A16A9" w:rsidP="00015E85">
      <w:pPr>
        <w:rPr>
          <w:rFonts w:asciiTheme="majorHAnsi" w:eastAsiaTheme="majorHAnsi" w:hAnsiTheme="majorHAnsi"/>
          <w:noProof/>
          <w:color w:val="000000" w:themeColor="text1"/>
        </w:rPr>
      </w:pPr>
      <w:r w:rsidRPr="00E35621">
        <w:rPr>
          <w:rFonts w:asciiTheme="majorHAnsi" w:eastAsiaTheme="majorHAnsi" w:hAnsiTheme="majorHAns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9C4FC35" wp14:editId="46510966">
            <wp:simplePos x="0" y="0"/>
            <wp:positionH relativeFrom="margin">
              <wp:align>right</wp:align>
            </wp:positionH>
            <wp:positionV relativeFrom="paragraph">
              <wp:posOffset>323159</wp:posOffset>
            </wp:positionV>
            <wp:extent cx="2787015" cy="3449320"/>
            <wp:effectExtent l="0" t="0" r="0" b="0"/>
            <wp:wrapSquare wrapText="bothSides"/>
            <wp:docPr id="264696807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96807" name="그림 1" descr="텍스트, 스크린샷, 폰트, 디자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5621">
        <w:rPr>
          <w:rFonts w:asciiTheme="majorHAnsi" w:eastAsiaTheme="majorHAnsi" w:hAnsiTheme="majorHAnsi" w:hint="eastAsia"/>
          <w:noProof/>
          <w:color w:val="000000" w:themeColor="text1"/>
        </w:rPr>
        <w:t>matrixA와 vectorB의 곱을 계산한 값을 vector C에 대입해주었고, 출력하는 코드를 짜주었다.</w:t>
      </w:r>
    </w:p>
    <w:p w14:paraId="632AA950" w14:textId="0592FEDD" w:rsidR="006A16A9" w:rsidRPr="00E35621" w:rsidRDefault="006A16A9" w:rsidP="00015E85">
      <w:pPr>
        <w:rPr>
          <w:rFonts w:asciiTheme="majorHAnsi" w:eastAsiaTheme="majorHAnsi" w:hAnsiTheme="majorHAnsi"/>
          <w:noProof/>
          <w:color w:val="000000" w:themeColor="text1"/>
        </w:rPr>
      </w:pPr>
      <w:r w:rsidRPr="00E35621">
        <w:rPr>
          <w:rFonts w:asciiTheme="majorHAnsi" w:eastAsiaTheme="majorHAnsi" w:hAnsiTheme="majorHAnsi" w:hint="eastAsia"/>
          <w:noProof/>
          <w:color w:val="000000" w:themeColor="text1"/>
        </w:rPr>
        <w:t>오른쪽 사진이 코드 실행 결과이다.</w:t>
      </w:r>
    </w:p>
    <w:p w14:paraId="49AA3C24" w14:textId="1D086542" w:rsidR="006A16A9" w:rsidRPr="00E35621" w:rsidRDefault="006A16A9" w:rsidP="00015E85">
      <w:pPr>
        <w:rPr>
          <w:rFonts w:asciiTheme="majorHAnsi" w:eastAsiaTheme="majorHAnsi" w:hAnsiTheme="majorHAnsi"/>
          <w:noProof/>
          <w:color w:val="000000" w:themeColor="text1"/>
        </w:rPr>
      </w:pPr>
      <w:r w:rsidRPr="00E35621">
        <w:rPr>
          <w:rFonts w:asciiTheme="majorHAnsi" w:eastAsiaTheme="majorHAnsi" w:hAnsiTheme="majorHAnsi" w:hint="eastAsia"/>
          <w:noProof/>
          <w:color w:val="000000" w:themeColor="text1"/>
        </w:rPr>
        <w:t>예상한 대로 출력결과가 잘 나온 것을 알 수 있었다.</w:t>
      </w:r>
    </w:p>
    <w:p w14:paraId="251EDE3F" w14:textId="49BB13ED" w:rsidR="00CD61C1" w:rsidRPr="00E35621" w:rsidRDefault="00CD61C1" w:rsidP="00200A36">
      <w:pPr>
        <w:rPr>
          <w:rFonts w:asciiTheme="majorHAnsi" w:eastAsiaTheme="majorHAnsi" w:hAnsiTheme="majorHAnsi"/>
          <w:b/>
          <w:bCs/>
          <w:color w:val="000000" w:themeColor="text1"/>
          <w:sz w:val="36"/>
          <w:szCs w:val="36"/>
        </w:rPr>
      </w:pPr>
      <w:r w:rsidRPr="00E35621">
        <w:rPr>
          <w:rFonts w:asciiTheme="majorHAnsi" w:eastAsiaTheme="majorHAnsi" w:hAnsiTheme="majorHAnsi"/>
          <w:color w:val="000000" w:themeColor="text1"/>
          <w:sz w:val="28"/>
          <w:szCs w:val="28"/>
        </w:rPr>
        <w:br w:type="page"/>
      </w:r>
      <w:r w:rsidR="00015E85" w:rsidRPr="00E35621">
        <w:rPr>
          <w:rFonts w:asciiTheme="majorHAnsi" w:eastAsiaTheme="majorHAnsi" w:hAnsiTheme="majorHAnsi" w:hint="eastAsia"/>
          <w:b/>
          <w:bCs/>
          <w:color w:val="000000" w:themeColor="text1"/>
          <w:sz w:val="36"/>
          <w:szCs w:val="36"/>
        </w:rPr>
        <w:lastRenderedPageBreak/>
        <w:t xml:space="preserve"> </w:t>
      </w:r>
      <w:r w:rsidRPr="00E35621">
        <w:rPr>
          <w:rFonts w:asciiTheme="majorHAnsi" w:eastAsiaTheme="majorHAnsi" w:hAnsiTheme="majorHAnsi" w:hint="eastAsia"/>
          <w:b/>
          <w:bCs/>
          <w:color w:val="000000" w:themeColor="text1"/>
          <w:sz w:val="36"/>
          <w:szCs w:val="36"/>
        </w:rPr>
        <w:t>I</w:t>
      </w:r>
      <w:r w:rsidRPr="00E35621">
        <w:rPr>
          <w:rFonts w:asciiTheme="majorHAnsi" w:eastAsiaTheme="majorHAnsi" w:hAnsiTheme="majorHAnsi"/>
          <w:b/>
          <w:bCs/>
          <w:color w:val="000000" w:themeColor="text1"/>
          <w:sz w:val="36"/>
          <w:szCs w:val="36"/>
        </w:rPr>
        <w:t xml:space="preserve">. </w:t>
      </w:r>
      <w:r w:rsidR="00997F83" w:rsidRPr="00E35621">
        <w:rPr>
          <w:rFonts w:asciiTheme="majorHAnsi" w:eastAsiaTheme="majorHAnsi" w:hAnsiTheme="majorHAnsi" w:hint="eastAsia"/>
          <w:b/>
          <w:bCs/>
          <w:color w:val="000000" w:themeColor="text1"/>
          <w:sz w:val="36"/>
          <w:szCs w:val="36"/>
        </w:rPr>
        <w:t>과</w:t>
      </w:r>
      <w:r w:rsidR="00200A36" w:rsidRPr="00E35621">
        <w:rPr>
          <w:rFonts w:asciiTheme="majorHAnsi" w:eastAsiaTheme="majorHAnsi" w:hAnsiTheme="majorHAnsi" w:hint="eastAsia"/>
          <w:b/>
          <w:bCs/>
          <w:color w:val="000000" w:themeColor="text1"/>
          <w:sz w:val="36"/>
          <w:szCs w:val="36"/>
        </w:rPr>
        <w:t>제</w:t>
      </w:r>
      <w:r w:rsidR="0004295D" w:rsidRPr="00E35621">
        <w:rPr>
          <w:rFonts w:asciiTheme="majorHAnsi" w:eastAsiaTheme="majorHAnsi" w:hAnsiTheme="majorHAnsi" w:hint="eastAsia"/>
          <w:b/>
          <w:bCs/>
          <w:color w:val="000000" w:themeColor="text1"/>
          <w:sz w:val="36"/>
          <w:szCs w:val="36"/>
        </w:rPr>
        <w:t>2_1</w:t>
      </w:r>
    </w:p>
    <w:p w14:paraId="06A3223C" w14:textId="4125E530" w:rsidR="0004295D" w:rsidRPr="00E35621" w:rsidRDefault="0004295D" w:rsidP="00200A36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E35621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b)</w:t>
      </w:r>
    </w:p>
    <w:p w14:paraId="65DEEC75" w14:textId="17F31EA6" w:rsidR="0004295D" w:rsidRPr="00E35621" w:rsidRDefault="0004295D" w:rsidP="00200A36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E35621">
        <w:rPr>
          <w:rFonts w:asciiTheme="majorHAnsi" w:eastAsia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64EB7A4E" wp14:editId="41866782">
            <wp:extent cx="5731510" cy="551180"/>
            <wp:effectExtent l="0" t="0" r="2540" b="1270"/>
            <wp:docPr id="2830824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824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9D46" w14:textId="620A9D71" w:rsidR="0004295D" w:rsidRPr="00E35621" w:rsidRDefault="00385722" w:rsidP="00200A36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E35621">
        <w:rPr>
          <w:rFonts w:asciiTheme="majorHAnsi" w:eastAsia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4C46D0B1" wp14:editId="4FA26B67">
            <wp:extent cx="4297904" cy="1724685"/>
            <wp:effectExtent l="0" t="0" r="7620" b="8890"/>
            <wp:docPr id="191925969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59691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1320" cy="172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590D" w14:textId="6F000849" w:rsidR="00385722" w:rsidRPr="00E35621" w:rsidRDefault="00385722" w:rsidP="00200A36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E35621">
        <w:rPr>
          <w:rFonts w:asciiTheme="majorHAnsi" w:eastAsiaTheme="majorHAnsi" w:hAnsi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631EFD6" wp14:editId="18DF1133">
            <wp:simplePos x="0" y="0"/>
            <wp:positionH relativeFrom="margin">
              <wp:posOffset>2939415</wp:posOffset>
            </wp:positionH>
            <wp:positionV relativeFrom="paragraph">
              <wp:posOffset>362585</wp:posOffset>
            </wp:positionV>
            <wp:extent cx="2783840" cy="3711575"/>
            <wp:effectExtent l="0" t="0" r="0" b="3175"/>
            <wp:wrapSquare wrapText="bothSides"/>
            <wp:docPr id="321386668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86668" name="그림 1" descr="텍스트, 스크린샷, 폰트, 디자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621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단위 행렬을 선언해주고 출력해주었고, vector의 경우는 아까 a번에서 사용한 것을 사용했다.</w:t>
      </w:r>
    </w:p>
    <w:p w14:paraId="50209C54" w14:textId="5A4B7520" w:rsidR="00385722" w:rsidRPr="00E35621" w:rsidRDefault="00385722" w:rsidP="00200A36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E35621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그리고 나머지 코드는 a번의 코드와 같이 작성해주고 실행해보면</w:t>
      </w:r>
    </w:p>
    <w:p w14:paraId="7A940D2A" w14:textId="2134BAB9" w:rsidR="00385722" w:rsidRPr="00E35621" w:rsidRDefault="00385722" w:rsidP="00200A36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E35621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예상한 대로 vector와 단위행렬을 곱하게 되면 vector의 값이 변하지 않는다는 사실을 알 수 있었다.</w:t>
      </w:r>
    </w:p>
    <w:p w14:paraId="214A5ABE" w14:textId="77777777" w:rsidR="00385722" w:rsidRPr="00E35621" w:rsidRDefault="00385722" w:rsidP="00200A36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6865DB87" w14:textId="26A3B378" w:rsidR="00200A36" w:rsidRPr="00E35621" w:rsidRDefault="00200A36" w:rsidP="00200A36">
      <w:pPr>
        <w:ind w:firstLine="204"/>
        <w:rPr>
          <w:rFonts w:asciiTheme="majorHAnsi" w:eastAsiaTheme="majorHAnsi" w:hAnsiTheme="majorHAnsi"/>
          <w:color w:val="000000" w:themeColor="text1"/>
          <w:szCs w:val="20"/>
        </w:rPr>
      </w:pPr>
    </w:p>
    <w:p w14:paraId="0B196527" w14:textId="77777777" w:rsidR="0004295D" w:rsidRPr="00E35621" w:rsidRDefault="0004295D" w:rsidP="00200A36">
      <w:pPr>
        <w:ind w:firstLine="204"/>
        <w:rPr>
          <w:rFonts w:asciiTheme="majorHAnsi" w:eastAsiaTheme="majorHAnsi" w:hAnsiTheme="majorHAnsi"/>
          <w:color w:val="000000" w:themeColor="text1"/>
          <w:szCs w:val="20"/>
        </w:rPr>
      </w:pPr>
    </w:p>
    <w:p w14:paraId="100518E0" w14:textId="77777777" w:rsidR="0004295D" w:rsidRPr="00E35621" w:rsidRDefault="0004295D" w:rsidP="00385722">
      <w:pPr>
        <w:rPr>
          <w:rFonts w:asciiTheme="majorHAnsi" w:eastAsiaTheme="majorHAnsi" w:hAnsiTheme="majorHAnsi"/>
          <w:color w:val="000000" w:themeColor="text1"/>
          <w:szCs w:val="20"/>
        </w:rPr>
      </w:pPr>
    </w:p>
    <w:p w14:paraId="1A66EADE" w14:textId="77777777" w:rsidR="0004295D" w:rsidRPr="00E35621" w:rsidRDefault="0004295D" w:rsidP="00200A36">
      <w:pPr>
        <w:ind w:firstLine="204"/>
        <w:rPr>
          <w:rFonts w:asciiTheme="majorHAnsi" w:eastAsiaTheme="majorHAnsi" w:hAnsiTheme="majorHAnsi"/>
          <w:color w:val="000000" w:themeColor="text1"/>
          <w:szCs w:val="20"/>
        </w:rPr>
      </w:pPr>
    </w:p>
    <w:p w14:paraId="41A14E33" w14:textId="77777777" w:rsidR="00385722" w:rsidRPr="00E35621" w:rsidRDefault="00385722" w:rsidP="00792E5F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1E714B0B" w14:textId="76E4769F" w:rsidR="00792E5F" w:rsidRPr="00E35621" w:rsidRDefault="00792E5F" w:rsidP="00792E5F">
      <w:pPr>
        <w:jc w:val="left"/>
        <w:rPr>
          <w:rFonts w:asciiTheme="majorHAnsi" w:eastAsiaTheme="majorHAnsi" w:hAnsiTheme="majorHAnsi"/>
          <w:b/>
          <w:bCs/>
          <w:color w:val="000000" w:themeColor="text1"/>
          <w:sz w:val="36"/>
          <w:szCs w:val="36"/>
        </w:rPr>
      </w:pPr>
      <w:r w:rsidRPr="00E35621">
        <w:rPr>
          <w:rFonts w:asciiTheme="majorHAnsi" w:eastAsiaTheme="majorHAnsi" w:hAnsiTheme="majorHAnsi" w:hint="eastAsia"/>
          <w:b/>
          <w:bCs/>
          <w:color w:val="000000" w:themeColor="text1"/>
          <w:sz w:val="36"/>
          <w:szCs w:val="36"/>
        </w:rPr>
        <w:lastRenderedPageBreak/>
        <w:t>I</w:t>
      </w:r>
      <w:r w:rsidRPr="00E35621">
        <w:rPr>
          <w:rFonts w:asciiTheme="majorHAnsi" w:eastAsiaTheme="majorHAnsi" w:hAnsiTheme="majorHAnsi"/>
          <w:b/>
          <w:bCs/>
          <w:color w:val="000000" w:themeColor="text1"/>
          <w:sz w:val="36"/>
          <w:szCs w:val="36"/>
        </w:rPr>
        <w:t>I.</w:t>
      </w:r>
      <w:r w:rsidR="001A6713" w:rsidRPr="00E35621">
        <w:rPr>
          <w:rFonts w:asciiTheme="majorHAnsi" w:eastAsiaTheme="majorHAnsi" w:hAnsiTheme="majorHAnsi"/>
          <w:b/>
          <w:bCs/>
          <w:color w:val="000000" w:themeColor="text1"/>
          <w:sz w:val="36"/>
          <w:szCs w:val="36"/>
        </w:rPr>
        <w:t xml:space="preserve"> </w:t>
      </w:r>
      <w:r w:rsidR="001A6713" w:rsidRPr="00E35621">
        <w:rPr>
          <w:rFonts w:asciiTheme="majorHAnsi" w:eastAsiaTheme="majorHAnsi" w:hAnsiTheme="majorHAnsi" w:hint="eastAsia"/>
          <w:b/>
          <w:bCs/>
          <w:color w:val="000000" w:themeColor="text1"/>
          <w:sz w:val="36"/>
          <w:szCs w:val="36"/>
        </w:rPr>
        <w:t>과제</w:t>
      </w:r>
      <w:r w:rsidR="00385722" w:rsidRPr="00E35621">
        <w:rPr>
          <w:rFonts w:asciiTheme="majorHAnsi" w:eastAsiaTheme="majorHAnsi" w:hAnsiTheme="majorHAnsi" w:hint="eastAsia"/>
          <w:b/>
          <w:bCs/>
          <w:color w:val="000000" w:themeColor="text1"/>
          <w:sz w:val="36"/>
          <w:szCs w:val="36"/>
        </w:rPr>
        <w:t>2_2</w:t>
      </w:r>
    </w:p>
    <w:p w14:paraId="7A35A700" w14:textId="2F235B88" w:rsidR="00AE7490" w:rsidRPr="00E35621" w:rsidRDefault="00AE7490" w:rsidP="00792E5F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E35621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a) </w:t>
      </w:r>
      <w:r w:rsidRPr="00E35621">
        <w:rPr>
          <w:rFonts w:asciiTheme="majorHAnsi" w:eastAsia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34B938C2" wp14:editId="501ACC7B">
            <wp:extent cx="5731510" cy="364490"/>
            <wp:effectExtent l="0" t="0" r="2540" b="0"/>
            <wp:docPr id="15170419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419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3CF6" w14:textId="21CB1BD5" w:rsidR="000C7050" w:rsidRPr="00E35621" w:rsidRDefault="0058064B" w:rsidP="00792E5F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E35621">
        <w:rPr>
          <w:rFonts w:asciiTheme="majorHAnsi" w:eastAsiaTheme="majorHAnsi" w:hAnsiTheme="majorHAnsi"/>
          <w:color w:val="000000" w:themeColor="text1"/>
          <w:sz w:val="28"/>
          <w:szCs w:val="28"/>
        </w:rPr>
        <w:drawing>
          <wp:inline distT="0" distB="0" distL="0" distR="0" wp14:anchorId="074EA4C3" wp14:editId="28DF3806">
            <wp:extent cx="5509034" cy="4581910"/>
            <wp:effectExtent l="0" t="0" r="0" b="9525"/>
            <wp:docPr id="244652915" name="그림 1" descr="텍스트, 폰트, 친필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52915" name="그림 1" descr="텍스트, 폰트, 친필, 흑백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9797" cy="459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5627" w14:textId="40BCD4AB" w:rsidR="0058064B" w:rsidRPr="00E35621" w:rsidRDefault="00994D33" w:rsidP="00792E5F">
      <w:pPr>
        <w:jc w:val="left"/>
        <w:rPr>
          <w:rFonts w:asciiTheme="majorHAnsi" w:eastAsiaTheme="majorHAnsi" w:hAnsiTheme="majorHAnsi" w:hint="eastAsia"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/>
          <w:color w:val="000000" w:themeColor="text1"/>
          <w:sz w:val="28"/>
          <w:szCs w:val="28"/>
        </w:rPr>
        <w:t>X</w:t>
      </w:r>
      <w: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축 기준으로 변환행렬을 계산하기 위하여 행렬 곱을 계산해주었다.</w:t>
      </w:r>
    </w:p>
    <w:p w14:paraId="36593269" w14:textId="1B0D7C20" w:rsidR="0058064B" w:rsidRPr="00E35621" w:rsidRDefault="002217DC" w:rsidP="00792E5F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그러자 위와 같은 결과가 나왔다.</w:t>
      </w:r>
    </w:p>
    <w:p w14:paraId="02B9C55C" w14:textId="77777777" w:rsidR="0058064B" w:rsidRPr="00E35621" w:rsidRDefault="0058064B" w:rsidP="00792E5F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248384C3" w14:textId="77777777" w:rsidR="0058064B" w:rsidRPr="00E35621" w:rsidRDefault="0058064B" w:rsidP="00792E5F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739F033F" w14:textId="77777777" w:rsidR="0058064B" w:rsidRPr="00E35621" w:rsidRDefault="0058064B" w:rsidP="00792E5F">
      <w:pPr>
        <w:jc w:val="left"/>
        <w:rPr>
          <w:rFonts w:asciiTheme="majorHAnsi" w:eastAsiaTheme="majorHAnsi" w:hAnsiTheme="majorHAnsi" w:hint="eastAsia"/>
          <w:color w:val="000000" w:themeColor="text1"/>
          <w:sz w:val="28"/>
          <w:szCs w:val="28"/>
        </w:rPr>
      </w:pPr>
    </w:p>
    <w:p w14:paraId="4AFEE6D6" w14:textId="09B6F94A" w:rsidR="000C7050" w:rsidRPr="00E35621" w:rsidRDefault="000C7050" w:rsidP="00792E5F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E35621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lastRenderedPageBreak/>
        <w:t>b)</w:t>
      </w:r>
    </w:p>
    <w:p w14:paraId="74325A4D" w14:textId="27B7F3F1" w:rsidR="000C7050" w:rsidRPr="00E35621" w:rsidRDefault="00FE4961" w:rsidP="00792E5F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E35621">
        <w:rPr>
          <w:rFonts w:asciiTheme="majorHAnsi" w:eastAsiaTheme="majorHAnsi" w:hAnsiTheme="majorHAnsi"/>
          <w:noProof/>
          <w:color w:val="000000" w:themeColor="text1"/>
          <w:sz w:val="28"/>
          <w:szCs w:val="28"/>
        </w:rPr>
        <w:drawing>
          <wp:inline distT="0" distB="0" distL="0" distR="0" wp14:anchorId="57161F98" wp14:editId="628FBD09">
            <wp:extent cx="5731510" cy="543560"/>
            <wp:effectExtent l="0" t="0" r="2540" b="8890"/>
            <wp:docPr id="11164665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665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213D" w14:textId="0D2A92AC" w:rsidR="0058064B" w:rsidRPr="00E35621" w:rsidRDefault="0058064B" w:rsidP="00792E5F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E35621">
        <w:rPr>
          <w:rFonts w:asciiTheme="majorHAnsi" w:eastAsiaTheme="majorHAnsi" w:hAnsiTheme="majorHAnsi"/>
          <w:color w:val="000000" w:themeColor="text1"/>
          <w:sz w:val="28"/>
          <w:szCs w:val="28"/>
        </w:rPr>
        <w:drawing>
          <wp:inline distT="0" distB="0" distL="0" distR="0" wp14:anchorId="35497A12" wp14:editId="3B53B6E2">
            <wp:extent cx="5731510" cy="1550035"/>
            <wp:effectExtent l="0" t="0" r="2540" b="0"/>
            <wp:docPr id="16799850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8500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A39E" w14:textId="596E5DB3" w:rsidR="00E35621" w:rsidRPr="00E35621" w:rsidRDefault="00E35621" w:rsidP="00792E5F">
      <w:pPr>
        <w:jc w:val="left"/>
        <w:rPr>
          <w:rFonts w:asciiTheme="majorHAnsi" w:eastAsiaTheme="majorHAnsi" w:hAnsiTheme="majorHAnsi" w:hint="eastAsia"/>
          <w:color w:val="000000" w:themeColor="text1"/>
          <w:sz w:val="28"/>
          <w:szCs w:val="28"/>
        </w:rPr>
      </w:pPr>
      <w:r w:rsidRPr="00E35621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단위행렬을 선언해주고 glm라이브러리에 있는 함수를 이용하여 코드를 작성해주었다. 그리고 출력해주게 된다면 아래와 같은 출력 결과가 나오게 된다.</w:t>
      </w:r>
    </w:p>
    <w:p w14:paraId="0869383D" w14:textId="4D6B2646" w:rsidR="0058064B" w:rsidRPr="00E35621" w:rsidRDefault="0058064B" w:rsidP="00792E5F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E35621">
        <w:rPr>
          <w:rFonts w:asciiTheme="majorHAnsi" w:eastAsiaTheme="majorHAnsi" w:hAnsiTheme="majorHAnsi"/>
          <w:color w:val="000000" w:themeColor="text1"/>
          <w:sz w:val="28"/>
          <w:szCs w:val="28"/>
        </w:rPr>
        <w:drawing>
          <wp:inline distT="0" distB="0" distL="0" distR="0" wp14:anchorId="03304908" wp14:editId="60FA9D99">
            <wp:extent cx="5731510" cy="474345"/>
            <wp:effectExtent l="0" t="0" r="2540" b="1905"/>
            <wp:docPr id="13901755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755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68C3" w14:textId="6494B193" w:rsidR="00E35621" w:rsidRDefault="00E35621" w:rsidP="00792E5F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E35621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손으로 계산한 값이 루트 2이고, 루트 2는 1.414214로 근사될 수 있으므로 이 둘의 값은 같게 나왔다고 볼 수 있다.</w:t>
      </w:r>
    </w:p>
    <w:p w14:paraId="16DC3F2C" w14:textId="77777777" w:rsidR="00E35621" w:rsidRDefault="00E35621" w:rsidP="00792E5F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60A14946" w14:textId="77777777" w:rsidR="00E35621" w:rsidRDefault="00E35621" w:rsidP="00792E5F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5441FADF" w14:textId="77777777" w:rsidR="00E35621" w:rsidRDefault="00E35621" w:rsidP="00792E5F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3F591980" w14:textId="77777777" w:rsidR="00E35621" w:rsidRDefault="00E35621" w:rsidP="00792E5F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63E8E92C" w14:textId="77777777" w:rsidR="00E35621" w:rsidRDefault="00E35621" w:rsidP="00792E5F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14FF9F20" w14:textId="77777777" w:rsidR="00E35621" w:rsidRDefault="00E35621" w:rsidP="00792E5F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5E1ABF9A" w14:textId="77777777" w:rsidR="00E35621" w:rsidRDefault="00E35621" w:rsidP="00792E5F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4D8E27BD" w14:textId="1B271BC1" w:rsidR="00E35621" w:rsidRPr="00E35621" w:rsidRDefault="00E35621" w:rsidP="00E35621">
      <w:pPr>
        <w:jc w:val="left"/>
        <w:rPr>
          <w:rFonts w:asciiTheme="majorHAnsi" w:eastAsiaTheme="majorHAnsi" w:hAnsiTheme="majorHAnsi" w:hint="eastAsia"/>
          <w:b/>
          <w:bCs/>
          <w:color w:val="000000" w:themeColor="text1"/>
          <w:sz w:val="36"/>
          <w:szCs w:val="36"/>
        </w:rPr>
      </w:pPr>
      <w:r w:rsidRPr="00E35621">
        <w:rPr>
          <w:rFonts w:asciiTheme="majorHAnsi" w:eastAsiaTheme="majorHAnsi" w:hAnsiTheme="majorHAnsi" w:hint="eastAsia"/>
          <w:b/>
          <w:bCs/>
          <w:color w:val="000000" w:themeColor="text1"/>
          <w:sz w:val="36"/>
          <w:szCs w:val="36"/>
        </w:rPr>
        <w:lastRenderedPageBreak/>
        <w:t xml:space="preserve">III. 과제 </w:t>
      </w:r>
      <w:r w:rsidR="00FB43CB">
        <w:rPr>
          <w:rFonts w:asciiTheme="majorHAnsi" w:eastAsiaTheme="majorHAnsi" w:hAnsiTheme="majorHAnsi" w:hint="eastAsia"/>
          <w:b/>
          <w:bCs/>
          <w:color w:val="000000" w:themeColor="text1"/>
          <w:sz w:val="36"/>
          <w:szCs w:val="36"/>
        </w:rPr>
        <w:t>2_3</w:t>
      </w:r>
    </w:p>
    <w:p w14:paraId="3BEE2B21" w14:textId="65407494" w:rsidR="00E35621" w:rsidRDefault="00215600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215600">
        <w:rPr>
          <w:rFonts w:asciiTheme="majorHAnsi" w:eastAsiaTheme="majorHAnsi" w:hAnsiTheme="majorHAnsi"/>
          <w:color w:val="000000" w:themeColor="text1"/>
          <w:sz w:val="28"/>
          <w:szCs w:val="28"/>
        </w:rPr>
        <w:drawing>
          <wp:inline distT="0" distB="0" distL="0" distR="0" wp14:anchorId="74C5423B" wp14:editId="2483E908">
            <wp:extent cx="5731510" cy="2400300"/>
            <wp:effectExtent l="0" t="0" r="2540" b="0"/>
            <wp:docPr id="1598054824" name="그림 1" descr="텍스트, 친필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54824" name="그림 1" descr="텍스트, 친필, 디자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0FD9" w14:textId="2DF9C8E5" w:rsidR="00215600" w:rsidRDefault="00CB064F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CB064F">
        <w:rPr>
          <w:rFonts w:asciiTheme="majorHAnsi" w:eastAsiaTheme="majorHAnsi" w:hAnsiTheme="majorHAnsi"/>
          <w:color w:val="000000" w:themeColor="text1"/>
          <w:sz w:val="28"/>
          <w:szCs w:val="28"/>
        </w:rPr>
        <w:drawing>
          <wp:inline distT="0" distB="0" distL="0" distR="0" wp14:anchorId="629CCAC9" wp14:editId="58D79309">
            <wp:extent cx="5731510" cy="1921510"/>
            <wp:effectExtent l="0" t="0" r="2540" b="2540"/>
            <wp:docPr id="5321795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79590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2E23" w14:textId="1A15E505" w:rsidR="00215600" w:rsidRDefault="00CB064F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가장 먼저 공룡의 개수를 정하여 변수에 넣어주었고, 공룡의 개수만큼 360도에서 나누어서 한 마리당 </w:t>
      </w:r>
      <w:r w:rsidR="00BA5DF4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각도를 정해주었고, 함수 인자를 이용해 넘겨주었다. </w:t>
      </w:r>
    </w:p>
    <w:p w14:paraId="677CBDB7" w14:textId="77777777" w:rsidR="00016712" w:rsidRDefault="00016712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527D6196" w14:textId="77777777" w:rsidR="00016712" w:rsidRDefault="00016712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67CEAE8F" w14:textId="77777777" w:rsidR="00016712" w:rsidRDefault="00016712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7B606C73" w14:textId="77777777" w:rsidR="00016712" w:rsidRDefault="00016712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151E6166" w14:textId="77777777" w:rsidR="00016712" w:rsidRDefault="00016712" w:rsidP="00E35621">
      <w:pPr>
        <w:jc w:val="left"/>
        <w:rPr>
          <w:rFonts w:asciiTheme="majorHAnsi" w:eastAsiaTheme="majorHAnsi" w:hAnsiTheme="majorHAnsi" w:hint="eastAsia"/>
          <w:color w:val="000000" w:themeColor="text1"/>
          <w:sz w:val="28"/>
          <w:szCs w:val="28"/>
        </w:rPr>
      </w:pPr>
    </w:p>
    <w:p w14:paraId="503F780D" w14:textId="2DAD7968" w:rsidR="00215600" w:rsidRDefault="00097118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097118">
        <w:rPr>
          <w:rFonts w:asciiTheme="majorHAnsi" w:eastAsiaTheme="majorHAnsi" w:hAnsiTheme="majorHAnsi"/>
          <w:color w:val="000000" w:themeColor="text1"/>
          <w:sz w:val="28"/>
          <w:szCs w:val="28"/>
        </w:rPr>
        <w:lastRenderedPageBreak/>
        <w:drawing>
          <wp:inline distT="0" distB="0" distL="0" distR="0" wp14:anchorId="73176418" wp14:editId="0DA8A08C">
            <wp:extent cx="5582429" cy="857370"/>
            <wp:effectExtent l="0" t="0" r="0" b="0"/>
            <wp:docPr id="2032294133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94133" name="그림 1" descr="텍스트, 폰트, 스크린샷, 그래픽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ACDA" w14:textId="0FF800C0" w:rsidR="00230FFC" w:rsidRDefault="00230FFC" w:rsidP="00E35621">
      <w:pPr>
        <w:jc w:val="left"/>
        <w:rPr>
          <w:rFonts w:asciiTheme="majorHAnsi" w:eastAsiaTheme="majorHAnsi" w:hAnsiTheme="majorHAnsi" w:hint="eastAsia"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가장 먼저 기본 단위 행렬을 생성해주었다.</w:t>
      </w:r>
    </w:p>
    <w:p w14:paraId="08E6E697" w14:textId="22E9F74E" w:rsidR="00215600" w:rsidRDefault="00016712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넘겨받은 인자들을 사용하여, glm라이브러리를 이용해 변환해주었다.</w:t>
      </w:r>
    </w:p>
    <w:p w14:paraId="7348935C" w14:textId="6F08D2B6" w:rsidR="00230FFC" w:rsidRDefault="00230FFC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230FFC">
        <w:rPr>
          <w:rFonts w:asciiTheme="majorHAnsi" w:eastAsiaTheme="majorHAnsi" w:hAnsiTheme="majorHAnsi"/>
          <w:color w:val="000000" w:themeColor="text1"/>
          <w:sz w:val="28"/>
          <w:szCs w:val="28"/>
        </w:rPr>
        <w:drawing>
          <wp:inline distT="0" distB="0" distL="0" distR="0" wp14:anchorId="4088726C" wp14:editId="781F813F">
            <wp:extent cx="5731510" cy="179705"/>
            <wp:effectExtent l="0" t="0" r="2540" b="0"/>
            <wp:docPr id="20175757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757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BA1E" w14:textId="64CBF7B6" w:rsidR="00016712" w:rsidRDefault="00016712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glm라이브러리는 아래서부터 계산하기 때문에,</w:t>
      </w:r>
      <w:r w:rsidR="00230FFC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 아래서부터 서술하자면,</w:t>
      </w:r>
      <w: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 가장 먼저 공룡의 크기를 작게 변환해주었고, 위치를 이동해주었다. </w:t>
      </w:r>
    </w:p>
    <w:p w14:paraId="173ECDF8" w14:textId="5A39C759" w:rsidR="00230FFC" w:rsidRDefault="008354EA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8354EA">
        <w:rPr>
          <w:rFonts w:asciiTheme="majorHAnsi" w:eastAsiaTheme="majorHAnsi" w:hAnsiTheme="majorHAnsi"/>
          <w:color w:val="000000" w:themeColor="text1"/>
          <w:sz w:val="28"/>
          <w:szCs w:val="28"/>
        </w:rPr>
        <w:drawing>
          <wp:inline distT="0" distB="0" distL="0" distR="0" wp14:anchorId="75A17A45" wp14:editId="6004D7E7">
            <wp:extent cx="5731510" cy="165100"/>
            <wp:effectExtent l="0" t="0" r="2540" b="6350"/>
            <wp:docPr id="16418219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219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EA8A" w14:textId="69518ED9" w:rsidR="00016712" w:rsidRDefault="00016712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여기서 x방향으로 -</w:t>
      </w:r>
      <w:r w:rsidR="008354EA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2</w:t>
      </w:r>
      <w: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0만큼 이동한 이유는 만약 x축을 이동하지 않는다면, 공룡의 왼쪽아래를 기준으로 공룡이 위치하기 때문에 조금 어긋나 보일 수 있다. </w:t>
      </w:r>
      <w:r w:rsidR="00EA05D2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그래서 x축 이동을 이용해 조금 보정해주었다.</w:t>
      </w:r>
    </w:p>
    <w:p w14:paraId="710AF46D" w14:textId="5BE20782" w:rsidR="00E25E7C" w:rsidRDefault="00E25E7C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E25E7C">
        <w:rPr>
          <w:rFonts w:asciiTheme="majorHAnsi" w:eastAsiaTheme="majorHAnsi" w:hAnsiTheme="majorHAnsi"/>
          <w:color w:val="000000" w:themeColor="text1"/>
          <w:sz w:val="28"/>
          <w:szCs w:val="28"/>
        </w:rPr>
        <w:drawing>
          <wp:inline distT="0" distB="0" distL="0" distR="0" wp14:anchorId="09470070" wp14:editId="49A4C866">
            <wp:extent cx="5731510" cy="156845"/>
            <wp:effectExtent l="0" t="0" r="2540" b="0"/>
            <wp:docPr id="15082987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987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A33C" w14:textId="65D38E3A" w:rsidR="00097118" w:rsidRDefault="00097118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그리고 z축을 중심으로 입력</w:t>
      </w:r>
      <w:r w:rsidR="00293C35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받은 각만큼 회전을 시켜주었다.</w:t>
      </w:r>
    </w:p>
    <w:p w14:paraId="52822508" w14:textId="3ED78A4A" w:rsidR="00293C35" w:rsidRDefault="00BC36D8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BC36D8">
        <w:rPr>
          <w:rFonts w:asciiTheme="majorHAnsi" w:eastAsiaTheme="majorHAnsi" w:hAnsiTheme="majorHAnsi"/>
          <w:color w:val="000000" w:themeColor="text1"/>
          <w:sz w:val="28"/>
          <w:szCs w:val="28"/>
        </w:rPr>
        <w:drawing>
          <wp:inline distT="0" distB="0" distL="0" distR="0" wp14:anchorId="6DE10FCC" wp14:editId="7D36AF2A">
            <wp:extent cx="5731510" cy="193675"/>
            <wp:effectExtent l="0" t="0" r="2540" b="0"/>
            <wp:docPr id="10509143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143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63CA" w14:textId="2E5E36D5" w:rsidR="00BC36D8" w:rsidRDefault="00BC36D8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그리고 마지막으로 중심점으로 이동시켜 주었다.</w:t>
      </w:r>
    </w:p>
    <w:p w14:paraId="28A4D837" w14:textId="0F5C20DB" w:rsidR="00BC36D8" w:rsidRDefault="00F607A4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F607A4">
        <w:rPr>
          <w:rFonts w:asciiTheme="majorHAnsi" w:eastAsiaTheme="majorHAnsi" w:hAnsiTheme="majorHAnsi"/>
          <w:color w:val="000000" w:themeColor="text1"/>
          <w:sz w:val="28"/>
          <w:szCs w:val="28"/>
        </w:rPr>
        <w:drawing>
          <wp:inline distT="0" distB="0" distL="0" distR="0" wp14:anchorId="5C652A5A" wp14:editId="0403EF30">
            <wp:extent cx="5731510" cy="836295"/>
            <wp:effectExtent l="0" t="0" r="2540" b="1905"/>
            <wp:docPr id="7273406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40605" name="그림 1" descr="텍스트, 스크린샷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0173" w14:textId="6D3EA6AC" w:rsidR="00BC36D8" w:rsidRDefault="00BC36D8" w:rsidP="00E35621">
      <w:pPr>
        <w:jc w:val="left"/>
        <w:rPr>
          <w:rFonts w:asciiTheme="majorHAnsi" w:eastAsiaTheme="majorHAnsi" w:hAnsiTheme="majorHAnsi" w:hint="eastAsia"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실제 적용 순서는 이렇게 되지만 실제 코드 작성 순서는 역순임을 주의 해야 한다.</w:t>
      </w:r>
    </w:p>
    <w:p w14:paraId="4B12B472" w14:textId="77EB59D6" w:rsidR="00EA05D2" w:rsidRDefault="00097118" w:rsidP="00E35621">
      <w:pPr>
        <w:jc w:val="left"/>
        <w:rPr>
          <w:rFonts w:asciiTheme="majorHAnsi" w:eastAsiaTheme="majorHAnsi" w:hAnsiTheme="majorHAnsi" w:hint="eastAsia"/>
          <w:color w:val="000000" w:themeColor="text1"/>
          <w:sz w:val="28"/>
          <w:szCs w:val="28"/>
        </w:rPr>
      </w:pPr>
      <w:r w:rsidRPr="00097118">
        <w:rPr>
          <w:rFonts w:asciiTheme="majorHAnsi" w:eastAsiaTheme="majorHAnsi" w:hAnsiTheme="majorHAnsi"/>
          <w:color w:val="000000" w:themeColor="text1"/>
          <w:sz w:val="28"/>
          <w:szCs w:val="28"/>
        </w:rPr>
        <w:lastRenderedPageBreak/>
        <w:drawing>
          <wp:inline distT="0" distB="0" distL="0" distR="0" wp14:anchorId="1AE267D9" wp14:editId="2B0C471D">
            <wp:extent cx="4123626" cy="868492"/>
            <wp:effectExtent l="0" t="0" r="0" b="8255"/>
            <wp:docPr id="671770579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70579" name="그림 1" descr="텍스트, 폰트, 스크린샷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9754" cy="87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B0D4" w14:textId="00ECF971" w:rsidR="00215600" w:rsidRDefault="00B93D56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그리고 이렇게 변</w:t>
      </w:r>
      <w:r w:rsidR="00D769F2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환된 행렬을 openGl에 전달해주었다.</w:t>
      </w:r>
    </w:p>
    <w:p w14:paraId="4CD191E9" w14:textId="77777777" w:rsidR="00C24AA6" w:rsidRDefault="00D769F2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그리고 공룡을 그려주었다.</w:t>
      </w:r>
      <w:r w:rsidR="00C24AA6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 </w:t>
      </w:r>
    </w:p>
    <w:p w14:paraId="508D5F70" w14:textId="37525FA9" w:rsidR="00D769F2" w:rsidRDefault="00C24AA6" w:rsidP="00E35621">
      <w:pPr>
        <w:jc w:val="left"/>
        <w:rPr>
          <w:rFonts w:asciiTheme="majorHAnsi" w:eastAsiaTheme="majorHAnsi" w:hAnsiTheme="majorHAnsi" w:hint="eastAsia"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그리고 아래는 실행한 뒤 출력결과이다.</w:t>
      </w:r>
    </w:p>
    <w:p w14:paraId="0DC70249" w14:textId="1D46C7D2" w:rsidR="00215600" w:rsidRDefault="00FB43CB" w:rsidP="00E35621">
      <w:pPr>
        <w:jc w:val="left"/>
        <w:rPr>
          <w:rFonts w:asciiTheme="majorHAnsi" w:eastAsiaTheme="majorHAnsi" w:hAnsiTheme="majorHAnsi" w:hint="eastAsia"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예측하고, 설계한 대로 출력이 잘 그려진 것을 확인 할 수 있다.</w:t>
      </w:r>
    </w:p>
    <w:p w14:paraId="33A12FAF" w14:textId="7DD88581" w:rsidR="00215600" w:rsidRDefault="00215600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5FB7BE4C" w14:textId="6AB4F7C3" w:rsidR="00215600" w:rsidRDefault="00215600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20EB31C1" w14:textId="711CF557" w:rsidR="00215600" w:rsidRDefault="00FB43CB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FB43CB">
        <w:rPr>
          <w:rFonts w:asciiTheme="majorHAnsi" w:eastAsiaTheme="majorHAnsi" w:hAnsiTheme="majorHAnsi"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DD33D90" wp14:editId="1B8D9590">
            <wp:simplePos x="0" y="0"/>
            <wp:positionH relativeFrom="column">
              <wp:posOffset>-134276</wp:posOffset>
            </wp:positionH>
            <wp:positionV relativeFrom="paragraph">
              <wp:posOffset>107377</wp:posOffset>
            </wp:positionV>
            <wp:extent cx="4575810" cy="4584700"/>
            <wp:effectExtent l="0" t="0" r="0" b="6350"/>
            <wp:wrapSquare wrapText="bothSides"/>
            <wp:docPr id="2022363886" name="그림 1" descr="원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63886" name="그림 1" descr="원, 예술이(가) 표시된 사진&#10;&#10;자동 생성된 설명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03455" w14:textId="77777777" w:rsidR="00215600" w:rsidRDefault="00215600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6CFF4DCB" w14:textId="77777777" w:rsidR="00215600" w:rsidRDefault="00215600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6B42FCC5" w14:textId="77777777" w:rsidR="00215600" w:rsidRDefault="00215600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75301014" w14:textId="77777777" w:rsidR="00215600" w:rsidRDefault="00215600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3AE847DC" w14:textId="77777777" w:rsidR="00215600" w:rsidRDefault="00215600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486454A6" w14:textId="77777777" w:rsidR="00FB43CB" w:rsidRDefault="00FB43CB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265AE10C" w14:textId="77777777" w:rsidR="00FB43CB" w:rsidRDefault="00FB43CB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2C4F5D92" w14:textId="77777777" w:rsidR="00FB43CB" w:rsidRDefault="00FB43CB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5E92D7C3" w14:textId="77777777" w:rsidR="00FB43CB" w:rsidRDefault="00FB43CB" w:rsidP="00E35621">
      <w:pPr>
        <w:jc w:val="left"/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4AF33FF4" w14:textId="77777777" w:rsidR="00FB43CB" w:rsidRPr="00E35621" w:rsidRDefault="00FB43CB" w:rsidP="00E35621">
      <w:pPr>
        <w:jc w:val="left"/>
        <w:rPr>
          <w:rFonts w:asciiTheme="majorHAnsi" w:eastAsiaTheme="majorHAnsi" w:hAnsiTheme="majorHAnsi" w:hint="eastAsia"/>
          <w:color w:val="000000" w:themeColor="text1"/>
          <w:sz w:val="28"/>
          <w:szCs w:val="28"/>
        </w:rPr>
      </w:pPr>
    </w:p>
    <w:p w14:paraId="3B731D29" w14:textId="7E0BE31F" w:rsidR="008D0B5E" w:rsidRPr="00FB43CB" w:rsidRDefault="00FB43CB" w:rsidP="00FB43CB">
      <w:pPr>
        <w:rPr>
          <w:rFonts w:asciiTheme="majorHAnsi" w:eastAsiaTheme="majorHAnsi" w:hAnsiTheme="majorHAnsi" w:hint="eastAsia"/>
          <w:b/>
          <w:bCs/>
          <w:color w:val="000000" w:themeColor="text1"/>
          <w:sz w:val="36"/>
          <w:szCs w:val="36"/>
        </w:rPr>
      </w:pPr>
      <w:r w:rsidRPr="00FB43CB">
        <w:rPr>
          <w:rFonts w:asciiTheme="majorHAnsi" w:eastAsiaTheme="majorHAnsi" w:hAnsiTheme="majorHAnsi" w:hint="eastAsia"/>
          <w:b/>
          <w:bCs/>
          <w:color w:val="000000" w:themeColor="text1"/>
          <w:sz w:val="36"/>
          <w:szCs w:val="36"/>
        </w:rPr>
        <w:lastRenderedPageBreak/>
        <w:t>IV. 과제 2_4</w:t>
      </w:r>
    </w:p>
    <w:p w14:paraId="56666578" w14:textId="24949F9D" w:rsidR="00654415" w:rsidRDefault="00FB43CB" w:rsidP="00FB43CB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a) </w:t>
      </w:r>
      <w:r w:rsidRPr="00FB43CB">
        <w:rPr>
          <w:rFonts w:asciiTheme="majorHAnsi" w:eastAsiaTheme="majorHAnsi" w:hAnsiTheme="majorHAnsi"/>
          <w:color w:val="000000" w:themeColor="text1"/>
          <w:sz w:val="28"/>
          <w:szCs w:val="28"/>
        </w:rPr>
        <w:drawing>
          <wp:inline distT="0" distB="0" distL="0" distR="0" wp14:anchorId="4E393380" wp14:editId="3DAFDD09">
            <wp:extent cx="5731510" cy="999490"/>
            <wp:effectExtent l="0" t="0" r="2540" b="0"/>
            <wp:docPr id="583385089" name="그림 1" descr="텍스트, 폰트, 영수증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85089" name="그림 1" descr="텍스트, 폰트, 영수증, 화이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B89E" w14:textId="641ED110" w:rsidR="004A46B3" w:rsidRDefault="004A46B3" w:rsidP="00FB43CB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4A46B3">
        <w:rPr>
          <w:rFonts w:asciiTheme="majorHAnsi" w:eastAsiaTheme="majorHAnsi" w:hAnsiTheme="majorHAnsi"/>
          <w:color w:val="000000" w:themeColor="text1"/>
          <w:sz w:val="28"/>
          <w:szCs w:val="28"/>
        </w:rPr>
        <w:drawing>
          <wp:inline distT="0" distB="0" distL="0" distR="0" wp14:anchorId="0D474C59" wp14:editId="51F7F555">
            <wp:extent cx="5731510" cy="603250"/>
            <wp:effectExtent l="0" t="0" r="2540" b="6350"/>
            <wp:docPr id="16030610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610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48D3" w14:textId="3E6CE554" w:rsidR="004A46B3" w:rsidRDefault="004A46B3" w:rsidP="00FB43CB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가장 먼저 몇 개의 삼각형으로 근사할 것인지를 정해주었다.</w:t>
      </w:r>
    </w:p>
    <w:p w14:paraId="11B7EBAF" w14:textId="04578054" w:rsidR="004A46B3" w:rsidRDefault="004A46B3" w:rsidP="00FB43CB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4A46B3">
        <w:rPr>
          <w:rFonts w:asciiTheme="majorHAnsi" w:eastAsiaTheme="majorHAnsi" w:hAnsiTheme="majorHAnsi"/>
          <w:color w:val="000000" w:themeColor="text1"/>
          <w:sz w:val="28"/>
          <w:szCs w:val="28"/>
        </w:rPr>
        <w:drawing>
          <wp:inline distT="0" distB="0" distL="0" distR="0" wp14:anchorId="2BE2DB74" wp14:editId="37EC0C93">
            <wp:extent cx="5731510" cy="1932305"/>
            <wp:effectExtent l="0" t="0" r="2540" b="0"/>
            <wp:docPr id="11509595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59505" name="그림 1" descr="텍스트, 스크린샷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8453" w14:textId="72A6913E" w:rsidR="004A46B3" w:rsidRDefault="00520BC2" w:rsidP="00FB43CB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520BC2">
        <w:rPr>
          <w:rFonts w:asciiTheme="majorHAnsi" w:eastAsiaTheme="majorHAnsi" w:hAnsiTheme="majorHAnsi"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E818CB8" wp14:editId="6C8B7DE7">
            <wp:simplePos x="0" y="0"/>
            <wp:positionH relativeFrom="margin">
              <wp:align>right</wp:align>
            </wp:positionH>
            <wp:positionV relativeFrom="paragraph">
              <wp:posOffset>1316</wp:posOffset>
            </wp:positionV>
            <wp:extent cx="2787015" cy="2792095"/>
            <wp:effectExtent l="0" t="0" r="0" b="8255"/>
            <wp:wrapSquare wrapText="bothSides"/>
            <wp:docPr id="2109278893" name="그림 1" descr="카민, 그래픽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78893" name="그림 1" descr="카민, 그래픽, 디자인이(가) 표시된 사진&#10;&#10;자동 생성된 설명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B3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그리고 각도를 계산하여 60도까지 100개의 각도로 나눈 뒤에 100개의 삼각형을 그려준다면, 다음과 같은 모양이 나오게 된다.</w:t>
      </w:r>
    </w:p>
    <w:p w14:paraId="5453F3EC" w14:textId="47F36A8E" w:rsidR="00520BC2" w:rsidRDefault="00520BC2" w:rsidP="00FB43CB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4050EA42" w14:textId="77777777" w:rsidR="00463099" w:rsidRDefault="00463099" w:rsidP="00FB43CB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2273815F" w14:textId="77777777" w:rsidR="00463099" w:rsidRDefault="00463099" w:rsidP="00FB43CB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06B04896" w14:textId="77777777" w:rsidR="00463099" w:rsidRDefault="00463099" w:rsidP="00FB43CB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4A803C10" w14:textId="624B6C3D" w:rsidR="00463099" w:rsidRDefault="00463099" w:rsidP="00FB43CB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lastRenderedPageBreak/>
        <w:t>b)</w:t>
      </w:r>
    </w:p>
    <w:p w14:paraId="27CE4B5C" w14:textId="0C740F7A" w:rsidR="00463099" w:rsidRDefault="00463099" w:rsidP="00FB43CB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463099">
        <w:rPr>
          <w:rFonts w:asciiTheme="majorHAnsi" w:eastAsiaTheme="majorHAnsi" w:hAnsiTheme="majorHAnsi"/>
          <w:color w:val="000000" w:themeColor="text1"/>
          <w:sz w:val="28"/>
          <w:szCs w:val="28"/>
        </w:rPr>
        <w:drawing>
          <wp:inline distT="0" distB="0" distL="0" distR="0" wp14:anchorId="088F10FA" wp14:editId="3590DD67">
            <wp:extent cx="5731510" cy="1858645"/>
            <wp:effectExtent l="0" t="0" r="2540" b="8255"/>
            <wp:docPr id="1168892570" name="그림 1" descr="스크린샷, 텍스트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92570" name="그림 1" descr="스크린샷, 텍스트, 폰트, 도표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0A89" w14:textId="5B826CB2" w:rsidR="00463099" w:rsidRDefault="001C10F2" w:rsidP="00FB43CB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1C10F2">
        <w:rPr>
          <w:rFonts w:asciiTheme="majorHAnsi" w:eastAsiaTheme="majorHAnsi" w:hAnsiTheme="majorHAnsi"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D473EF7" wp14:editId="581AAFD0">
            <wp:simplePos x="0" y="0"/>
            <wp:positionH relativeFrom="margin">
              <wp:align>right</wp:align>
            </wp:positionH>
            <wp:positionV relativeFrom="paragraph">
              <wp:posOffset>2499995</wp:posOffset>
            </wp:positionV>
            <wp:extent cx="2495550" cy="2395220"/>
            <wp:effectExtent l="0" t="0" r="0" b="5080"/>
            <wp:wrapSquare wrapText="bothSides"/>
            <wp:docPr id="796654994" name="그림 1" descr="다채로움, 그래픽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54994" name="그림 1" descr="다채로움, 그래픽, 원이(가) 표시된 사진&#10;&#10;자동 생성된 설명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E68" w:rsidRPr="00AA1E68">
        <w:rPr>
          <w:rFonts w:asciiTheme="majorHAnsi" w:eastAsiaTheme="majorHAnsi" w:hAnsiTheme="majorHAnsi"/>
          <w:color w:val="000000" w:themeColor="text1"/>
          <w:sz w:val="28"/>
          <w:szCs w:val="28"/>
        </w:rPr>
        <w:drawing>
          <wp:inline distT="0" distB="0" distL="0" distR="0" wp14:anchorId="0662E680" wp14:editId="720A1CC3">
            <wp:extent cx="5731510" cy="2421255"/>
            <wp:effectExtent l="0" t="0" r="2540" b="0"/>
            <wp:docPr id="33024372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3726" name="그림 1" descr="텍스트, 스크린샷, 폰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C14C" w14:textId="018AB90D" w:rsidR="00AA1E68" w:rsidRDefault="00AA1E68" w:rsidP="00FB43CB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drawShape()함수가 바로 위의 도형을 그리는 함수이다. </w:t>
      </w:r>
    </w:p>
    <w:p w14:paraId="48DAA61B" w14:textId="5A3987CF" w:rsidR="00AA1E68" w:rsidRDefault="00AA1E68" w:rsidP="00FB43CB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/>
          <w:color w:val="000000" w:themeColor="text1"/>
          <w:sz w:val="28"/>
          <w:szCs w:val="28"/>
        </w:rPr>
        <w:t>F</w:t>
      </w:r>
      <w: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or문을 이용해, 60도씩 6번 회전시키며 색깔도 바꾸어 가며 그려주었다.</w:t>
      </w:r>
    </w:p>
    <w:p w14:paraId="786FD93D" w14:textId="063A9102" w:rsidR="00AA1E68" w:rsidRDefault="00AA1E68" w:rsidP="00FB43CB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77287C0F" w14:textId="77777777" w:rsidR="001C10F2" w:rsidRDefault="001C10F2" w:rsidP="00FB43CB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5F1FF19B" w14:textId="77777777" w:rsidR="001C10F2" w:rsidRDefault="001C10F2" w:rsidP="00FB43CB">
      <w:pPr>
        <w:rPr>
          <w:rFonts w:asciiTheme="majorHAnsi" w:eastAsiaTheme="majorHAnsi" w:hAnsiTheme="majorHAnsi"/>
          <w:color w:val="000000" w:themeColor="text1"/>
          <w:sz w:val="28"/>
          <w:szCs w:val="28"/>
        </w:rPr>
      </w:pPr>
    </w:p>
    <w:p w14:paraId="78F4A444" w14:textId="40DFEFA6" w:rsidR="001C10F2" w:rsidRPr="001C10F2" w:rsidRDefault="001A0183" w:rsidP="00FB43CB">
      <w:pP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 </w:t>
      </w:r>
    </w:p>
    <w:sectPr w:rsidR="001C10F2" w:rsidRPr="001C10F2">
      <w:footerReference w:type="default" r:id="rId3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3B410" w14:textId="77777777" w:rsidR="007414A7" w:rsidRDefault="007414A7" w:rsidP="00802995">
      <w:pPr>
        <w:spacing w:after="0" w:line="240" w:lineRule="auto"/>
      </w:pPr>
      <w:r>
        <w:separator/>
      </w:r>
    </w:p>
  </w:endnote>
  <w:endnote w:type="continuationSeparator" w:id="0">
    <w:p w14:paraId="0F866C84" w14:textId="77777777" w:rsidR="007414A7" w:rsidRDefault="007414A7" w:rsidP="008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CD058" w14:textId="48AE1963" w:rsidR="00DF52EE" w:rsidRDefault="00DF52EE">
    <w:pPr>
      <w:pStyle w:val="a5"/>
      <w:jc w:val="center"/>
    </w:pPr>
    <w:r>
      <w:t>-</w:t>
    </w:r>
    <w:sdt>
      <w:sdtPr>
        <w:id w:val="7059925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>-</w:t>
        </w:r>
      </w:sdtContent>
    </w:sdt>
  </w:p>
  <w:p w14:paraId="016AF96D" w14:textId="77777777" w:rsidR="00DF52EE" w:rsidRDefault="00DF5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4BA53" w14:textId="77777777" w:rsidR="007414A7" w:rsidRDefault="007414A7" w:rsidP="00802995">
      <w:pPr>
        <w:spacing w:after="0" w:line="240" w:lineRule="auto"/>
      </w:pPr>
      <w:r>
        <w:separator/>
      </w:r>
    </w:p>
  </w:footnote>
  <w:footnote w:type="continuationSeparator" w:id="0">
    <w:p w14:paraId="6B761BE1" w14:textId="77777777" w:rsidR="007414A7" w:rsidRDefault="007414A7" w:rsidP="0080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F7F35"/>
    <w:multiLevelType w:val="hybridMultilevel"/>
    <w:tmpl w:val="F110BD36"/>
    <w:lvl w:ilvl="0" w:tplc="FFFFFFFF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78" w:hanging="400"/>
      </w:pPr>
    </w:lvl>
    <w:lvl w:ilvl="2" w:tplc="FFFFFFFF" w:tentative="1">
      <w:start w:val="1"/>
      <w:numFmt w:val="lowerRoman"/>
      <w:lvlText w:val="%3."/>
      <w:lvlJc w:val="right"/>
      <w:pPr>
        <w:ind w:left="2378" w:hanging="400"/>
      </w:pPr>
    </w:lvl>
    <w:lvl w:ilvl="3" w:tplc="FFFFFFFF" w:tentative="1">
      <w:start w:val="1"/>
      <w:numFmt w:val="decimal"/>
      <w:lvlText w:val="%4."/>
      <w:lvlJc w:val="left"/>
      <w:pPr>
        <w:ind w:left="2778" w:hanging="400"/>
      </w:pPr>
    </w:lvl>
    <w:lvl w:ilvl="4" w:tplc="FFFFFFFF" w:tentative="1">
      <w:start w:val="1"/>
      <w:numFmt w:val="upperLetter"/>
      <w:lvlText w:val="%5."/>
      <w:lvlJc w:val="left"/>
      <w:pPr>
        <w:ind w:left="3178" w:hanging="400"/>
      </w:pPr>
    </w:lvl>
    <w:lvl w:ilvl="5" w:tplc="FFFFFFFF" w:tentative="1">
      <w:start w:val="1"/>
      <w:numFmt w:val="lowerRoman"/>
      <w:lvlText w:val="%6."/>
      <w:lvlJc w:val="right"/>
      <w:pPr>
        <w:ind w:left="3578" w:hanging="400"/>
      </w:pPr>
    </w:lvl>
    <w:lvl w:ilvl="6" w:tplc="FFFFFFFF" w:tentative="1">
      <w:start w:val="1"/>
      <w:numFmt w:val="decimal"/>
      <w:lvlText w:val="%7."/>
      <w:lvlJc w:val="left"/>
      <w:pPr>
        <w:ind w:left="3978" w:hanging="400"/>
      </w:pPr>
    </w:lvl>
    <w:lvl w:ilvl="7" w:tplc="FFFFFFFF" w:tentative="1">
      <w:start w:val="1"/>
      <w:numFmt w:val="upperLetter"/>
      <w:lvlText w:val="%8."/>
      <w:lvlJc w:val="left"/>
      <w:pPr>
        <w:ind w:left="4378" w:hanging="400"/>
      </w:pPr>
    </w:lvl>
    <w:lvl w:ilvl="8" w:tplc="FFFFFFFF" w:tentative="1">
      <w:start w:val="1"/>
      <w:numFmt w:val="lowerRoman"/>
      <w:lvlText w:val="%9."/>
      <w:lvlJc w:val="right"/>
      <w:pPr>
        <w:ind w:left="4778" w:hanging="400"/>
      </w:pPr>
    </w:lvl>
  </w:abstractNum>
  <w:abstractNum w:abstractNumId="1" w15:restartNumberingAfterBreak="0">
    <w:nsid w:val="137353CD"/>
    <w:multiLevelType w:val="hybridMultilevel"/>
    <w:tmpl w:val="A4E2FE36"/>
    <w:lvl w:ilvl="0" w:tplc="D6A4142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EB04C6C"/>
    <w:multiLevelType w:val="hybridMultilevel"/>
    <w:tmpl w:val="BFF6DD0C"/>
    <w:lvl w:ilvl="0" w:tplc="FFFFFFFF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00" w:hanging="400"/>
      </w:pPr>
    </w:lvl>
    <w:lvl w:ilvl="2" w:tplc="FFFFFFFF" w:tentative="1">
      <w:start w:val="1"/>
      <w:numFmt w:val="lowerRoman"/>
      <w:lvlText w:val="%3."/>
      <w:lvlJc w:val="right"/>
      <w:pPr>
        <w:ind w:left="1800" w:hanging="400"/>
      </w:pPr>
    </w:lvl>
    <w:lvl w:ilvl="3" w:tplc="FFFFFFFF" w:tentative="1">
      <w:start w:val="1"/>
      <w:numFmt w:val="decimal"/>
      <w:lvlText w:val="%4."/>
      <w:lvlJc w:val="left"/>
      <w:pPr>
        <w:ind w:left="2200" w:hanging="400"/>
      </w:pPr>
    </w:lvl>
    <w:lvl w:ilvl="4" w:tplc="FFFFFFFF" w:tentative="1">
      <w:start w:val="1"/>
      <w:numFmt w:val="upperLetter"/>
      <w:lvlText w:val="%5."/>
      <w:lvlJc w:val="left"/>
      <w:pPr>
        <w:ind w:left="2600" w:hanging="400"/>
      </w:pPr>
    </w:lvl>
    <w:lvl w:ilvl="5" w:tplc="FFFFFFFF" w:tentative="1">
      <w:start w:val="1"/>
      <w:numFmt w:val="lowerRoman"/>
      <w:lvlText w:val="%6."/>
      <w:lvlJc w:val="right"/>
      <w:pPr>
        <w:ind w:left="3000" w:hanging="400"/>
      </w:pPr>
    </w:lvl>
    <w:lvl w:ilvl="6" w:tplc="FFFFFFFF" w:tentative="1">
      <w:start w:val="1"/>
      <w:numFmt w:val="decimal"/>
      <w:lvlText w:val="%7."/>
      <w:lvlJc w:val="left"/>
      <w:pPr>
        <w:ind w:left="3400" w:hanging="400"/>
      </w:pPr>
    </w:lvl>
    <w:lvl w:ilvl="7" w:tplc="FFFFFFFF" w:tentative="1">
      <w:start w:val="1"/>
      <w:numFmt w:val="upperLetter"/>
      <w:lvlText w:val="%8."/>
      <w:lvlJc w:val="left"/>
      <w:pPr>
        <w:ind w:left="3800" w:hanging="400"/>
      </w:pPr>
    </w:lvl>
    <w:lvl w:ilvl="8" w:tplc="FFFFFFFF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3D325B1C"/>
    <w:multiLevelType w:val="hybridMultilevel"/>
    <w:tmpl w:val="A066EE14"/>
    <w:lvl w:ilvl="0" w:tplc="78D2B74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4" w15:restartNumberingAfterBreak="0">
    <w:nsid w:val="3E174883"/>
    <w:multiLevelType w:val="hybridMultilevel"/>
    <w:tmpl w:val="8228997C"/>
    <w:lvl w:ilvl="0" w:tplc="70FE45EA">
      <w:start w:val="3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4" w:hanging="440"/>
      </w:pPr>
    </w:lvl>
    <w:lvl w:ilvl="2" w:tplc="0409001B" w:tentative="1">
      <w:start w:val="1"/>
      <w:numFmt w:val="lowerRoman"/>
      <w:lvlText w:val="%3."/>
      <w:lvlJc w:val="right"/>
      <w:pPr>
        <w:ind w:left="3174" w:hanging="440"/>
      </w:pPr>
    </w:lvl>
    <w:lvl w:ilvl="3" w:tplc="0409000F" w:tentative="1">
      <w:start w:val="1"/>
      <w:numFmt w:val="decimal"/>
      <w:lvlText w:val="%4."/>
      <w:lvlJc w:val="left"/>
      <w:pPr>
        <w:ind w:left="3614" w:hanging="440"/>
      </w:pPr>
    </w:lvl>
    <w:lvl w:ilvl="4" w:tplc="04090019" w:tentative="1">
      <w:start w:val="1"/>
      <w:numFmt w:val="upperLetter"/>
      <w:lvlText w:val="%5."/>
      <w:lvlJc w:val="left"/>
      <w:pPr>
        <w:ind w:left="4054" w:hanging="440"/>
      </w:pPr>
    </w:lvl>
    <w:lvl w:ilvl="5" w:tplc="0409001B" w:tentative="1">
      <w:start w:val="1"/>
      <w:numFmt w:val="lowerRoman"/>
      <w:lvlText w:val="%6."/>
      <w:lvlJc w:val="right"/>
      <w:pPr>
        <w:ind w:left="4494" w:hanging="440"/>
      </w:pPr>
    </w:lvl>
    <w:lvl w:ilvl="6" w:tplc="0409000F" w:tentative="1">
      <w:start w:val="1"/>
      <w:numFmt w:val="decimal"/>
      <w:lvlText w:val="%7."/>
      <w:lvlJc w:val="left"/>
      <w:pPr>
        <w:ind w:left="4934" w:hanging="440"/>
      </w:pPr>
    </w:lvl>
    <w:lvl w:ilvl="7" w:tplc="04090019" w:tentative="1">
      <w:start w:val="1"/>
      <w:numFmt w:val="upperLetter"/>
      <w:lvlText w:val="%8."/>
      <w:lvlJc w:val="left"/>
      <w:pPr>
        <w:ind w:left="5374" w:hanging="440"/>
      </w:pPr>
    </w:lvl>
    <w:lvl w:ilvl="8" w:tplc="0409001B" w:tentative="1">
      <w:start w:val="1"/>
      <w:numFmt w:val="lowerRoman"/>
      <w:lvlText w:val="%9."/>
      <w:lvlJc w:val="right"/>
      <w:pPr>
        <w:ind w:left="5814" w:hanging="440"/>
      </w:pPr>
    </w:lvl>
  </w:abstractNum>
  <w:abstractNum w:abstractNumId="5" w15:restartNumberingAfterBreak="0">
    <w:nsid w:val="41D601C9"/>
    <w:multiLevelType w:val="hybridMultilevel"/>
    <w:tmpl w:val="BFF6DD0C"/>
    <w:lvl w:ilvl="0" w:tplc="F79CD298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53A63C9C"/>
    <w:multiLevelType w:val="hybridMultilevel"/>
    <w:tmpl w:val="28D604D6"/>
    <w:lvl w:ilvl="0" w:tplc="D64CD1CC">
      <w:start w:val="3"/>
      <w:numFmt w:val="lowerRoman"/>
      <w:lvlText w:val="%1."/>
      <w:lvlJc w:val="left"/>
      <w:pPr>
        <w:ind w:left="1004" w:hanging="72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570A70AB"/>
    <w:multiLevelType w:val="hybridMultilevel"/>
    <w:tmpl w:val="F110BD36"/>
    <w:lvl w:ilvl="0" w:tplc="04090013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78" w:hanging="400"/>
      </w:pPr>
    </w:lvl>
    <w:lvl w:ilvl="2" w:tplc="0409001B" w:tentative="1">
      <w:start w:val="1"/>
      <w:numFmt w:val="lowerRoman"/>
      <w:lvlText w:val="%3."/>
      <w:lvlJc w:val="right"/>
      <w:pPr>
        <w:ind w:left="2378" w:hanging="400"/>
      </w:pPr>
    </w:lvl>
    <w:lvl w:ilvl="3" w:tplc="0409000F" w:tentative="1">
      <w:start w:val="1"/>
      <w:numFmt w:val="decimal"/>
      <w:lvlText w:val="%4."/>
      <w:lvlJc w:val="left"/>
      <w:pPr>
        <w:ind w:left="2778" w:hanging="400"/>
      </w:pPr>
    </w:lvl>
    <w:lvl w:ilvl="4" w:tplc="04090019" w:tentative="1">
      <w:start w:val="1"/>
      <w:numFmt w:val="upperLetter"/>
      <w:lvlText w:val="%5."/>
      <w:lvlJc w:val="left"/>
      <w:pPr>
        <w:ind w:left="3178" w:hanging="400"/>
      </w:pPr>
    </w:lvl>
    <w:lvl w:ilvl="5" w:tplc="0409001B" w:tentative="1">
      <w:start w:val="1"/>
      <w:numFmt w:val="lowerRoman"/>
      <w:lvlText w:val="%6."/>
      <w:lvlJc w:val="right"/>
      <w:pPr>
        <w:ind w:left="3578" w:hanging="400"/>
      </w:pPr>
    </w:lvl>
    <w:lvl w:ilvl="6" w:tplc="0409000F" w:tentative="1">
      <w:start w:val="1"/>
      <w:numFmt w:val="decimal"/>
      <w:lvlText w:val="%7."/>
      <w:lvlJc w:val="left"/>
      <w:pPr>
        <w:ind w:left="3978" w:hanging="400"/>
      </w:pPr>
    </w:lvl>
    <w:lvl w:ilvl="7" w:tplc="04090019" w:tentative="1">
      <w:start w:val="1"/>
      <w:numFmt w:val="upperLetter"/>
      <w:lvlText w:val="%8."/>
      <w:lvlJc w:val="left"/>
      <w:pPr>
        <w:ind w:left="4378" w:hanging="400"/>
      </w:pPr>
    </w:lvl>
    <w:lvl w:ilvl="8" w:tplc="0409001B" w:tentative="1">
      <w:start w:val="1"/>
      <w:numFmt w:val="lowerRoman"/>
      <w:lvlText w:val="%9."/>
      <w:lvlJc w:val="right"/>
      <w:pPr>
        <w:ind w:left="4778" w:hanging="400"/>
      </w:pPr>
    </w:lvl>
  </w:abstractNum>
  <w:abstractNum w:abstractNumId="8" w15:restartNumberingAfterBreak="0">
    <w:nsid w:val="5C446D69"/>
    <w:multiLevelType w:val="hybridMultilevel"/>
    <w:tmpl w:val="5BD2E3A0"/>
    <w:lvl w:ilvl="0" w:tplc="0409001B">
      <w:start w:val="1"/>
      <w:numFmt w:val="lowerRoman"/>
      <w:lvlText w:val="%1."/>
      <w:lvlJc w:val="right"/>
      <w:pPr>
        <w:ind w:left="24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40" w:hanging="400"/>
      </w:pPr>
    </w:lvl>
    <w:lvl w:ilvl="2" w:tplc="0409001B" w:tentative="1">
      <w:start w:val="1"/>
      <w:numFmt w:val="lowerRoman"/>
      <w:lvlText w:val="%3."/>
      <w:lvlJc w:val="right"/>
      <w:pPr>
        <w:ind w:left="3240" w:hanging="400"/>
      </w:pPr>
    </w:lvl>
    <w:lvl w:ilvl="3" w:tplc="0409000F" w:tentative="1">
      <w:start w:val="1"/>
      <w:numFmt w:val="decimal"/>
      <w:lvlText w:val="%4."/>
      <w:lvlJc w:val="left"/>
      <w:pPr>
        <w:ind w:left="3640" w:hanging="400"/>
      </w:pPr>
    </w:lvl>
    <w:lvl w:ilvl="4" w:tplc="04090019" w:tentative="1">
      <w:start w:val="1"/>
      <w:numFmt w:val="upperLetter"/>
      <w:lvlText w:val="%5."/>
      <w:lvlJc w:val="left"/>
      <w:pPr>
        <w:ind w:left="4040" w:hanging="400"/>
      </w:pPr>
    </w:lvl>
    <w:lvl w:ilvl="5" w:tplc="0409001B" w:tentative="1">
      <w:start w:val="1"/>
      <w:numFmt w:val="lowerRoman"/>
      <w:lvlText w:val="%6."/>
      <w:lvlJc w:val="right"/>
      <w:pPr>
        <w:ind w:left="4440" w:hanging="400"/>
      </w:pPr>
    </w:lvl>
    <w:lvl w:ilvl="6" w:tplc="0409000F" w:tentative="1">
      <w:start w:val="1"/>
      <w:numFmt w:val="decimal"/>
      <w:lvlText w:val="%7."/>
      <w:lvlJc w:val="left"/>
      <w:pPr>
        <w:ind w:left="4840" w:hanging="400"/>
      </w:pPr>
    </w:lvl>
    <w:lvl w:ilvl="7" w:tplc="04090019" w:tentative="1">
      <w:start w:val="1"/>
      <w:numFmt w:val="upperLetter"/>
      <w:lvlText w:val="%8."/>
      <w:lvlJc w:val="left"/>
      <w:pPr>
        <w:ind w:left="5240" w:hanging="400"/>
      </w:pPr>
    </w:lvl>
    <w:lvl w:ilvl="8" w:tplc="0409001B" w:tentative="1">
      <w:start w:val="1"/>
      <w:numFmt w:val="lowerRoman"/>
      <w:lvlText w:val="%9."/>
      <w:lvlJc w:val="right"/>
      <w:pPr>
        <w:ind w:left="5640" w:hanging="400"/>
      </w:pPr>
    </w:lvl>
  </w:abstractNum>
  <w:abstractNum w:abstractNumId="9" w15:restartNumberingAfterBreak="0">
    <w:nsid w:val="619439F6"/>
    <w:multiLevelType w:val="hybridMultilevel"/>
    <w:tmpl w:val="6ADAC2BE"/>
    <w:lvl w:ilvl="0" w:tplc="83B09D7C">
      <w:start w:val="1"/>
      <w:numFmt w:val="lowerRoman"/>
      <w:lvlText w:val="%1)"/>
      <w:lvlJc w:val="left"/>
      <w:pPr>
        <w:ind w:left="24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840" w:hanging="400"/>
      </w:pPr>
    </w:lvl>
    <w:lvl w:ilvl="2" w:tplc="0409001B" w:tentative="1">
      <w:start w:val="1"/>
      <w:numFmt w:val="lowerRoman"/>
      <w:lvlText w:val="%3."/>
      <w:lvlJc w:val="right"/>
      <w:pPr>
        <w:ind w:left="3240" w:hanging="400"/>
      </w:pPr>
    </w:lvl>
    <w:lvl w:ilvl="3" w:tplc="0409000F" w:tentative="1">
      <w:start w:val="1"/>
      <w:numFmt w:val="decimal"/>
      <w:lvlText w:val="%4."/>
      <w:lvlJc w:val="left"/>
      <w:pPr>
        <w:ind w:left="3640" w:hanging="400"/>
      </w:pPr>
    </w:lvl>
    <w:lvl w:ilvl="4" w:tplc="04090019" w:tentative="1">
      <w:start w:val="1"/>
      <w:numFmt w:val="upperLetter"/>
      <w:lvlText w:val="%5."/>
      <w:lvlJc w:val="left"/>
      <w:pPr>
        <w:ind w:left="4040" w:hanging="400"/>
      </w:pPr>
    </w:lvl>
    <w:lvl w:ilvl="5" w:tplc="0409001B" w:tentative="1">
      <w:start w:val="1"/>
      <w:numFmt w:val="lowerRoman"/>
      <w:lvlText w:val="%6."/>
      <w:lvlJc w:val="right"/>
      <w:pPr>
        <w:ind w:left="4440" w:hanging="400"/>
      </w:pPr>
    </w:lvl>
    <w:lvl w:ilvl="6" w:tplc="0409000F" w:tentative="1">
      <w:start w:val="1"/>
      <w:numFmt w:val="decimal"/>
      <w:lvlText w:val="%7."/>
      <w:lvlJc w:val="left"/>
      <w:pPr>
        <w:ind w:left="4840" w:hanging="400"/>
      </w:pPr>
    </w:lvl>
    <w:lvl w:ilvl="7" w:tplc="04090019" w:tentative="1">
      <w:start w:val="1"/>
      <w:numFmt w:val="upperLetter"/>
      <w:lvlText w:val="%8."/>
      <w:lvlJc w:val="left"/>
      <w:pPr>
        <w:ind w:left="5240" w:hanging="400"/>
      </w:pPr>
    </w:lvl>
    <w:lvl w:ilvl="8" w:tplc="0409001B" w:tentative="1">
      <w:start w:val="1"/>
      <w:numFmt w:val="lowerRoman"/>
      <w:lvlText w:val="%9."/>
      <w:lvlJc w:val="right"/>
      <w:pPr>
        <w:ind w:left="5640" w:hanging="400"/>
      </w:pPr>
    </w:lvl>
  </w:abstractNum>
  <w:abstractNum w:abstractNumId="10" w15:restartNumberingAfterBreak="0">
    <w:nsid w:val="676D059D"/>
    <w:multiLevelType w:val="hybridMultilevel"/>
    <w:tmpl w:val="DAA0B000"/>
    <w:lvl w:ilvl="0" w:tplc="01429E7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69C73C8B"/>
    <w:multiLevelType w:val="hybridMultilevel"/>
    <w:tmpl w:val="0E2268C4"/>
    <w:lvl w:ilvl="0" w:tplc="9B9EA6A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2" w15:restartNumberingAfterBreak="0">
    <w:nsid w:val="6A615C4A"/>
    <w:multiLevelType w:val="hybridMultilevel"/>
    <w:tmpl w:val="43B26CC6"/>
    <w:lvl w:ilvl="0" w:tplc="50067A16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1788816779">
    <w:abstractNumId w:val="7"/>
  </w:num>
  <w:num w:numId="2" w16cid:durableId="1768891965">
    <w:abstractNumId w:val="8"/>
  </w:num>
  <w:num w:numId="3" w16cid:durableId="991952921">
    <w:abstractNumId w:val="9"/>
  </w:num>
  <w:num w:numId="4" w16cid:durableId="1726025626">
    <w:abstractNumId w:val="12"/>
  </w:num>
  <w:num w:numId="5" w16cid:durableId="844979666">
    <w:abstractNumId w:val="5"/>
  </w:num>
  <w:num w:numId="6" w16cid:durableId="198014070">
    <w:abstractNumId w:val="2"/>
  </w:num>
  <w:num w:numId="7" w16cid:durableId="1793673428">
    <w:abstractNumId w:val="0"/>
  </w:num>
  <w:num w:numId="8" w16cid:durableId="254941012">
    <w:abstractNumId w:val="6"/>
  </w:num>
  <w:num w:numId="9" w16cid:durableId="1966353313">
    <w:abstractNumId w:val="1"/>
  </w:num>
  <w:num w:numId="10" w16cid:durableId="375009491">
    <w:abstractNumId w:val="11"/>
  </w:num>
  <w:num w:numId="11" w16cid:durableId="375204499">
    <w:abstractNumId w:val="10"/>
  </w:num>
  <w:num w:numId="12" w16cid:durableId="1932396295">
    <w:abstractNumId w:val="3"/>
  </w:num>
  <w:num w:numId="13" w16cid:durableId="448398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07"/>
    <w:rsid w:val="00015E85"/>
    <w:rsid w:val="00016712"/>
    <w:rsid w:val="0004295D"/>
    <w:rsid w:val="00082A5D"/>
    <w:rsid w:val="00097118"/>
    <w:rsid w:val="000C7050"/>
    <w:rsid w:val="00170587"/>
    <w:rsid w:val="0019264C"/>
    <w:rsid w:val="001A0183"/>
    <w:rsid w:val="001A6713"/>
    <w:rsid w:val="001C10F2"/>
    <w:rsid w:val="00200A36"/>
    <w:rsid w:val="00215600"/>
    <w:rsid w:val="002217DC"/>
    <w:rsid w:val="00230FFC"/>
    <w:rsid w:val="00231614"/>
    <w:rsid w:val="00293C35"/>
    <w:rsid w:val="0031217C"/>
    <w:rsid w:val="00385722"/>
    <w:rsid w:val="003B58AA"/>
    <w:rsid w:val="004307AB"/>
    <w:rsid w:val="004344C5"/>
    <w:rsid w:val="00463099"/>
    <w:rsid w:val="00483CA0"/>
    <w:rsid w:val="004A46B3"/>
    <w:rsid w:val="004D1A8A"/>
    <w:rsid w:val="00520BC2"/>
    <w:rsid w:val="0058064B"/>
    <w:rsid w:val="005A4C3E"/>
    <w:rsid w:val="005B7E60"/>
    <w:rsid w:val="00622A86"/>
    <w:rsid w:val="00654415"/>
    <w:rsid w:val="00681650"/>
    <w:rsid w:val="00683CE1"/>
    <w:rsid w:val="006A16A9"/>
    <w:rsid w:val="006A41FC"/>
    <w:rsid w:val="006E745A"/>
    <w:rsid w:val="007177AB"/>
    <w:rsid w:val="00736D60"/>
    <w:rsid w:val="007414A7"/>
    <w:rsid w:val="00792E5F"/>
    <w:rsid w:val="007F4983"/>
    <w:rsid w:val="00802995"/>
    <w:rsid w:val="00815A8A"/>
    <w:rsid w:val="008354EA"/>
    <w:rsid w:val="00892536"/>
    <w:rsid w:val="00892AE3"/>
    <w:rsid w:val="008C71E7"/>
    <w:rsid w:val="008D0B5E"/>
    <w:rsid w:val="008F6EAD"/>
    <w:rsid w:val="00994D33"/>
    <w:rsid w:val="00997F83"/>
    <w:rsid w:val="009B4B1C"/>
    <w:rsid w:val="00AA1E68"/>
    <w:rsid w:val="00AE7490"/>
    <w:rsid w:val="00AF6995"/>
    <w:rsid w:val="00B040FC"/>
    <w:rsid w:val="00B93D56"/>
    <w:rsid w:val="00BA5DF4"/>
    <w:rsid w:val="00BC36D8"/>
    <w:rsid w:val="00BC4E6D"/>
    <w:rsid w:val="00BF3090"/>
    <w:rsid w:val="00C24AA6"/>
    <w:rsid w:val="00C75883"/>
    <w:rsid w:val="00CB064F"/>
    <w:rsid w:val="00CC08A0"/>
    <w:rsid w:val="00CD61C1"/>
    <w:rsid w:val="00D769F2"/>
    <w:rsid w:val="00DE3844"/>
    <w:rsid w:val="00DF4DA7"/>
    <w:rsid w:val="00DF52EE"/>
    <w:rsid w:val="00E25719"/>
    <w:rsid w:val="00E25E7C"/>
    <w:rsid w:val="00E26E01"/>
    <w:rsid w:val="00E35621"/>
    <w:rsid w:val="00E53057"/>
    <w:rsid w:val="00EA05D2"/>
    <w:rsid w:val="00EC2207"/>
    <w:rsid w:val="00F23618"/>
    <w:rsid w:val="00F607A4"/>
    <w:rsid w:val="00F976F1"/>
    <w:rsid w:val="00FB43CB"/>
    <w:rsid w:val="00FD3327"/>
    <w:rsid w:val="00FE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80F6E"/>
  <w15:chartTrackingRefBased/>
  <w15:docId w15:val="{47290323-45A0-4AEA-A291-18C37C22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84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029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02995"/>
  </w:style>
  <w:style w:type="paragraph" w:styleId="a5">
    <w:name w:val="footer"/>
    <w:basedOn w:val="a"/>
    <w:link w:val="Char0"/>
    <w:uiPriority w:val="99"/>
    <w:unhideWhenUsed/>
    <w:rsid w:val="008029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02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E51D-71F4-4F6F-82CB-2ECC1AE0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혁</dc:creator>
  <cp:keywords/>
  <dc:description/>
  <cp:lastModifiedBy>정상혁/컴퓨터공학부</cp:lastModifiedBy>
  <cp:revision>42</cp:revision>
  <dcterms:created xsi:type="dcterms:W3CDTF">2024-10-08T15:00:00Z</dcterms:created>
  <dcterms:modified xsi:type="dcterms:W3CDTF">2024-10-09T15:34:00Z</dcterms:modified>
</cp:coreProperties>
</file>